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2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6167"/>
      </w:tblGrid>
      <w:tr w:rsidR="00291815" w:rsidRPr="00291815" w14:paraId="01208DA3" w14:textId="77777777" w:rsidTr="007C7CE4">
        <w:trPr>
          <w:trHeight w:val="695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CCCDD" w14:textId="109F03C6" w:rsidR="00DD5F8F" w:rsidRPr="00291815" w:rsidRDefault="00291815" w:rsidP="00221BEA">
            <w:pPr>
              <w:spacing w:line="269" w:lineRule="auto"/>
              <w:ind w:right="-108"/>
              <w:jc w:val="center"/>
              <w:rPr>
                <w:bCs/>
                <w:sz w:val="26"/>
                <w:szCs w:val="26"/>
              </w:rPr>
            </w:pPr>
            <w:r w:rsidRPr="00291815">
              <w:rPr>
                <w:bCs/>
                <w:sz w:val="26"/>
                <w:szCs w:val="26"/>
              </w:rPr>
              <w:t>SỞ XÂY DỰNG</w:t>
            </w:r>
          </w:p>
          <w:p w14:paraId="7DD0353C" w14:textId="53E0CFC6" w:rsidR="00145310" w:rsidRPr="00291815" w:rsidRDefault="00291815" w:rsidP="00221BEA">
            <w:pPr>
              <w:spacing w:line="269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291815">
              <w:rPr>
                <w:b/>
                <w:bCs/>
                <w:sz w:val="26"/>
                <w:szCs w:val="26"/>
              </w:rPr>
              <w:t>TRUNG TÂM QUẢN LÝ NHÀ</w:t>
            </w:r>
          </w:p>
          <w:p w14:paraId="1F6AE042" w14:textId="652FDBCA" w:rsidR="00DD5F8F" w:rsidRPr="00291815" w:rsidRDefault="00291815" w:rsidP="00221BEA">
            <w:pPr>
              <w:spacing w:line="269" w:lineRule="auto"/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291815">
              <w:rPr>
                <w:b/>
                <w:bCs/>
                <w:sz w:val="26"/>
                <w:szCs w:val="26"/>
              </w:rPr>
              <w:t>VÀ GIÁM ĐỊNH XÂY DỰUNG</w:t>
            </w:r>
          </w:p>
        </w:tc>
        <w:tc>
          <w:tcPr>
            <w:tcW w:w="6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0577" w14:textId="3B441AA8" w:rsidR="00F826FE" w:rsidRPr="00291815" w:rsidRDefault="00F826FE" w:rsidP="00221BEA">
            <w:pPr>
              <w:spacing w:line="269" w:lineRule="auto"/>
              <w:jc w:val="center"/>
              <w:rPr>
                <w:sz w:val="26"/>
                <w:szCs w:val="26"/>
              </w:rPr>
            </w:pPr>
            <w:r w:rsidRPr="00291815">
              <w:rPr>
                <w:b/>
                <w:bCs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4ECCC" wp14:editId="50848C17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410167</wp:posOffset>
                      </wp:positionV>
                      <wp:extent cx="2018581" cy="0"/>
                      <wp:effectExtent l="0" t="0" r="203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5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E01F5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32.3pt" to="226.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" strokecolor="black [3040]"/>
                  </w:pict>
                </mc:Fallback>
              </mc:AlternateContent>
            </w:r>
            <w:r w:rsidRPr="00291815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291815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  <w:r w:rsidRPr="00291815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291815" w:rsidRPr="00291815" w14:paraId="5A9CA14F" w14:textId="77777777" w:rsidTr="007C7CE4">
        <w:trPr>
          <w:trHeight w:val="534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8C1D" w14:textId="758CA308" w:rsidR="007770A9" w:rsidRPr="00291815" w:rsidRDefault="007C7CE4" w:rsidP="00291815">
            <w:pPr>
              <w:spacing w:before="240" w:line="269" w:lineRule="auto"/>
              <w:jc w:val="center"/>
              <w:rPr>
                <w:sz w:val="26"/>
                <w:szCs w:val="26"/>
              </w:rPr>
            </w:pPr>
            <w:r w:rsidRPr="00291815">
              <w:rPr>
                <w:bCs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6C353B" wp14:editId="4469AA21">
                      <wp:simplePos x="0" y="0"/>
                      <wp:positionH relativeFrom="column">
                        <wp:posOffset>869552</wp:posOffset>
                      </wp:positionH>
                      <wp:positionV relativeFrom="paragraph">
                        <wp:posOffset>29845</wp:posOffset>
                      </wp:positionV>
                      <wp:extent cx="937895" cy="0"/>
                      <wp:effectExtent l="0" t="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7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0B817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5pt,2.35pt" to="14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" strokecolor="black [3040]"/>
                  </w:pict>
                </mc:Fallback>
              </mc:AlternateContent>
            </w:r>
            <w:r w:rsidR="00534C1F" w:rsidRPr="00291815">
              <w:rPr>
                <w:sz w:val="26"/>
                <w:szCs w:val="26"/>
              </w:rPr>
              <w:t>Số:</w:t>
            </w:r>
            <w:r w:rsidR="00295BF9" w:rsidRPr="00291815">
              <w:rPr>
                <w:sz w:val="26"/>
                <w:szCs w:val="26"/>
              </w:rPr>
              <w:t xml:space="preserve"> </w:t>
            </w:r>
            <w:r w:rsidR="007F7D60" w:rsidRPr="00291815">
              <w:rPr>
                <w:b/>
                <w:bCs/>
                <w:sz w:val="26"/>
                <w:szCs w:val="26"/>
              </w:rPr>
              <w:t xml:space="preserve">          </w:t>
            </w:r>
            <w:r w:rsidR="00C32C74" w:rsidRPr="00291815">
              <w:rPr>
                <w:sz w:val="26"/>
                <w:szCs w:val="26"/>
              </w:rPr>
              <w:t>/</w:t>
            </w:r>
            <w:r w:rsidR="00145310" w:rsidRPr="00291815">
              <w:rPr>
                <w:sz w:val="26"/>
                <w:szCs w:val="26"/>
              </w:rPr>
              <w:t>TB-</w:t>
            </w:r>
            <w:r w:rsidR="00291815" w:rsidRPr="00291815">
              <w:rPr>
                <w:sz w:val="26"/>
                <w:szCs w:val="26"/>
              </w:rPr>
              <w:t>QLNGĐXD-</w:t>
            </w:r>
            <w:r w:rsidR="00145310" w:rsidRPr="00291815">
              <w:rPr>
                <w:sz w:val="26"/>
                <w:szCs w:val="26"/>
              </w:rPr>
              <w:t>PTN</w:t>
            </w:r>
          </w:p>
        </w:tc>
        <w:tc>
          <w:tcPr>
            <w:tcW w:w="61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D4DB" w14:textId="205EB6A9" w:rsidR="00F826FE" w:rsidRPr="00291815" w:rsidRDefault="00565308" w:rsidP="00291815">
            <w:pPr>
              <w:spacing w:before="240" w:line="269" w:lineRule="auto"/>
              <w:jc w:val="center"/>
              <w:rPr>
                <w:i/>
                <w:sz w:val="26"/>
                <w:szCs w:val="26"/>
              </w:rPr>
            </w:pPr>
            <w:r w:rsidRPr="00291815">
              <w:rPr>
                <w:i/>
                <w:sz w:val="26"/>
                <w:szCs w:val="26"/>
              </w:rPr>
              <w:t xml:space="preserve">Thành phố Hồ Chí Minh, </w:t>
            </w:r>
            <w:r w:rsidR="00C07685" w:rsidRPr="003C19AF">
              <w:rPr>
                <w:i/>
                <w:color w:val="000000"/>
                <w:sz w:val="26"/>
                <w:szCs w:val="26"/>
              </w:rPr>
              <w:t xml:space="preserve">ngày </w:t>
            </w:r>
            <w:r w:rsidR="00C07685">
              <w:rPr>
                <w:i/>
                <w:color w:val="000000"/>
                <w:sz w:val="26"/>
                <w:szCs w:val="26"/>
              </w:rPr>
              <w:t>&lt;day&gt;</w:t>
            </w:r>
            <w:r w:rsidR="00C07685" w:rsidRPr="003C19AF">
              <w:rPr>
                <w:i/>
                <w:color w:val="000000"/>
                <w:sz w:val="26"/>
                <w:szCs w:val="26"/>
              </w:rPr>
              <w:t xml:space="preserve"> tháng</w:t>
            </w:r>
            <w:r w:rsidR="00C07685">
              <w:rPr>
                <w:i/>
                <w:color w:val="000000"/>
                <w:sz w:val="26"/>
                <w:szCs w:val="26"/>
              </w:rPr>
              <w:t xml:space="preserve"> &lt;month&gt;</w:t>
            </w:r>
            <w:r w:rsidR="00C07685" w:rsidRPr="003C19AF">
              <w:rPr>
                <w:i/>
                <w:color w:val="000000"/>
                <w:sz w:val="26"/>
                <w:szCs w:val="26"/>
              </w:rPr>
              <w:t xml:space="preserve"> năm </w:t>
            </w:r>
            <w:r w:rsidR="00C07685">
              <w:rPr>
                <w:i/>
                <w:color w:val="000000"/>
                <w:sz w:val="26"/>
                <w:szCs w:val="26"/>
              </w:rPr>
              <w:t>&lt;year&gt;</w:t>
            </w:r>
          </w:p>
        </w:tc>
      </w:tr>
    </w:tbl>
    <w:p w14:paraId="215E5EB8" w14:textId="3EBF6B4F" w:rsidR="00145310" w:rsidRPr="00291815" w:rsidRDefault="00CC19A0" w:rsidP="00686F91">
      <w:pPr>
        <w:spacing w:line="276" w:lineRule="auto"/>
        <w:ind w:firstLine="357"/>
        <w:jc w:val="center"/>
        <w:rPr>
          <w:b/>
          <w:sz w:val="32"/>
          <w:szCs w:val="28"/>
        </w:rPr>
      </w:pPr>
      <w:r>
        <w:rPr>
          <w:b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D7E08" wp14:editId="4DF2FCEE">
                <wp:simplePos x="0" y="0"/>
                <wp:positionH relativeFrom="column">
                  <wp:posOffset>5036234</wp:posOffset>
                </wp:positionH>
                <wp:positionV relativeFrom="paragraph">
                  <wp:posOffset>-1496891</wp:posOffset>
                </wp:positionV>
                <wp:extent cx="927100" cy="3238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B26C" w14:textId="7B7A3F54" w:rsidR="00CC19A0" w:rsidRPr="0053769C" w:rsidRDefault="0053769C" w:rsidP="00CC19A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3769C">
                              <w:rPr>
                                <w:b/>
                                <w:sz w:val="26"/>
                                <w:szCs w:val="26"/>
                              </w:rPr>
                              <w:t>Mẫu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D7E08" id="Rectangle 3" o:spid="_x0000_s1026" style="position:absolute;left:0;text-align:left;margin-left:396.55pt;margin-top:-117.85pt;width:73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" fillcolor="white [3201]" strokecolor="black [3200]" strokeweight="2pt">
                <v:textbox>
                  <w:txbxContent>
                    <w:p w14:paraId="5939B26C" w14:textId="7B7A3F54" w:rsidR="00CC19A0" w:rsidRPr="0053769C" w:rsidRDefault="0053769C" w:rsidP="00CC19A0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3769C">
                        <w:rPr>
                          <w:b/>
                          <w:sz w:val="26"/>
                          <w:szCs w:val="26"/>
                        </w:rPr>
                        <w:t>Mẫu 04</w:t>
                      </w:r>
                    </w:p>
                  </w:txbxContent>
                </v:textbox>
              </v:rect>
            </w:pict>
          </mc:Fallback>
        </mc:AlternateContent>
      </w:r>
    </w:p>
    <w:p w14:paraId="45B62F51" w14:textId="1D9427A5" w:rsidR="00145310" w:rsidRPr="00291815" w:rsidRDefault="00145310" w:rsidP="00686F91">
      <w:pPr>
        <w:spacing w:line="276" w:lineRule="auto"/>
        <w:jc w:val="center"/>
        <w:rPr>
          <w:b/>
          <w:sz w:val="32"/>
          <w:szCs w:val="28"/>
        </w:rPr>
      </w:pPr>
      <w:r w:rsidRPr="00291815">
        <w:rPr>
          <w:b/>
          <w:sz w:val="32"/>
          <w:szCs w:val="28"/>
        </w:rPr>
        <w:t>THÔNG BÁO</w:t>
      </w:r>
    </w:p>
    <w:p w14:paraId="34F576BE" w14:textId="7EFC4380" w:rsidR="00295BF9" w:rsidRPr="00291815" w:rsidRDefault="00295BF9" w:rsidP="00221BEA">
      <w:pPr>
        <w:spacing w:line="276" w:lineRule="auto"/>
        <w:jc w:val="center"/>
        <w:rPr>
          <w:b/>
          <w:i/>
          <w:sz w:val="28"/>
          <w:szCs w:val="26"/>
        </w:rPr>
      </w:pPr>
      <w:r w:rsidRPr="00291815">
        <w:rPr>
          <w:b/>
          <w:i/>
          <w:sz w:val="28"/>
          <w:szCs w:val="26"/>
        </w:rPr>
        <w:t xml:space="preserve">Về việc thu </w:t>
      </w:r>
      <w:r w:rsidR="007F7D60" w:rsidRPr="00291815">
        <w:rPr>
          <w:b/>
          <w:i/>
          <w:sz w:val="28"/>
          <w:szCs w:val="26"/>
        </w:rPr>
        <w:t xml:space="preserve">hồi công nợ </w:t>
      </w:r>
      <w:r w:rsidRPr="00291815">
        <w:rPr>
          <w:b/>
          <w:i/>
          <w:sz w:val="28"/>
          <w:szCs w:val="26"/>
        </w:rPr>
        <w:t>tiền thuê nhà</w:t>
      </w:r>
      <w:r w:rsidR="00291815">
        <w:rPr>
          <w:b/>
          <w:i/>
          <w:sz w:val="28"/>
          <w:szCs w:val="26"/>
        </w:rPr>
        <w:t xml:space="preserve">, đất </w:t>
      </w:r>
      <w:r w:rsidR="007F7D60" w:rsidRPr="00291815">
        <w:rPr>
          <w:b/>
          <w:i/>
          <w:sz w:val="28"/>
          <w:szCs w:val="26"/>
        </w:rPr>
        <w:t xml:space="preserve">tại </w:t>
      </w:r>
      <w:r w:rsidR="00291815">
        <w:rPr>
          <w:b/>
          <w:i/>
          <w:sz w:val="28"/>
          <w:szCs w:val="26"/>
        </w:rPr>
        <w:t>số</w:t>
      </w:r>
      <w:r w:rsidR="00C07685">
        <w:rPr>
          <w:b/>
          <w:i/>
          <w:sz w:val="28"/>
          <w:szCs w:val="26"/>
        </w:rPr>
        <w:t xml:space="preserve"> </w:t>
      </w:r>
      <w:r w:rsidR="00C07685" w:rsidRPr="00C07685">
        <w:rPr>
          <w:bCs/>
          <w:color w:val="000000" w:themeColor="text1"/>
          <w:sz w:val="28"/>
          <w:szCs w:val="28"/>
        </w:rPr>
        <w:t>&lt;</w:t>
      </w:r>
      <w:r w:rsidR="00C07685">
        <w:rPr>
          <w:b/>
          <w:bCs/>
          <w:color w:val="000000" w:themeColor="text1"/>
          <w:sz w:val="28"/>
          <w:szCs w:val="28"/>
        </w:rPr>
        <w:t>housenumber</w:t>
      </w:r>
      <w:r w:rsidR="00C07685" w:rsidRPr="00C07685">
        <w:rPr>
          <w:bCs/>
          <w:color w:val="000000" w:themeColor="text1"/>
          <w:sz w:val="28"/>
          <w:szCs w:val="28"/>
        </w:rPr>
        <w:t>&gt;</w:t>
      </w:r>
      <w:r w:rsidRPr="001E3C3C">
        <w:rPr>
          <w:b/>
          <w:i/>
          <w:color w:val="FF0000"/>
          <w:sz w:val="28"/>
          <w:szCs w:val="26"/>
        </w:rPr>
        <w:t xml:space="preserve"> </w:t>
      </w:r>
    </w:p>
    <w:p w14:paraId="756599AB" w14:textId="0A5DD958" w:rsidR="00291815" w:rsidRPr="00B54303" w:rsidRDefault="00145310" w:rsidP="007F7D60">
      <w:pPr>
        <w:tabs>
          <w:tab w:val="left" w:pos="2268"/>
        </w:tabs>
        <w:spacing w:before="240" w:line="276" w:lineRule="auto"/>
        <w:ind w:firstLine="1701"/>
        <w:rPr>
          <w:sz w:val="28"/>
          <w:szCs w:val="28"/>
        </w:rPr>
      </w:pPr>
      <w:r w:rsidRPr="00291815">
        <w:rPr>
          <w:sz w:val="28"/>
          <w:szCs w:val="28"/>
        </w:rPr>
        <w:t xml:space="preserve">Kính gửi: </w:t>
      </w:r>
      <w:r w:rsidR="00291815">
        <w:rPr>
          <w:sz w:val="28"/>
          <w:szCs w:val="28"/>
        </w:rPr>
        <w:t>Công ty/Đơn vị</w:t>
      </w:r>
      <w:r w:rsidR="00C07685">
        <w:rPr>
          <w:sz w:val="28"/>
          <w:szCs w:val="28"/>
        </w:rPr>
        <w:t xml:space="preserve">: </w:t>
      </w:r>
      <w:r w:rsidR="00C07685" w:rsidRPr="00B54303">
        <w:rPr>
          <w:b/>
          <w:color w:val="000000" w:themeColor="text1"/>
          <w:sz w:val="28"/>
          <w:szCs w:val="28"/>
        </w:rPr>
        <w:t>&lt;namecompany&gt;</w:t>
      </w:r>
    </w:p>
    <w:p w14:paraId="66F42863" w14:textId="1DD28000" w:rsidR="00221BEA" w:rsidRPr="00B54303" w:rsidRDefault="00291815" w:rsidP="007F7D60">
      <w:pPr>
        <w:tabs>
          <w:tab w:val="left" w:pos="709"/>
        </w:tabs>
        <w:spacing w:line="276" w:lineRule="auto"/>
        <w:ind w:firstLine="2835"/>
        <w:rPr>
          <w:sz w:val="28"/>
          <w:szCs w:val="28"/>
        </w:rPr>
      </w:pPr>
      <w:r w:rsidRPr="00B54303">
        <w:rPr>
          <w:sz w:val="28"/>
          <w:szCs w:val="28"/>
        </w:rPr>
        <w:t>Người đại diện: Ông (bà)</w:t>
      </w:r>
      <w:r w:rsidR="00C07685" w:rsidRPr="00B54303">
        <w:rPr>
          <w:color w:val="000000" w:themeColor="text1"/>
          <w:sz w:val="28"/>
          <w:szCs w:val="28"/>
        </w:rPr>
        <w:t xml:space="preserve"> </w:t>
      </w:r>
      <w:r w:rsidR="00C07685" w:rsidRPr="00B54303">
        <w:rPr>
          <w:color w:val="000000" w:themeColor="text1"/>
          <w:sz w:val="28"/>
          <w:szCs w:val="28"/>
        </w:rPr>
        <w:t>&lt;</w:t>
      </w:r>
      <w:r w:rsidR="00C07685" w:rsidRPr="00B54303">
        <w:rPr>
          <w:b/>
          <w:color w:val="000000" w:themeColor="text1"/>
          <w:sz w:val="28"/>
          <w:szCs w:val="28"/>
        </w:rPr>
        <w:t>namepersonal</w:t>
      </w:r>
      <w:r w:rsidR="00C07685" w:rsidRPr="00B54303">
        <w:rPr>
          <w:color w:val="000000" w:themeColor="text1"/>
          <w:sz w:val="28"/>
          <w:szCs w:val="28"/>
        </w:rPr>
        <w:t>&gt;</w:t>
      </w:r>
    </w:p>
    <w:p w14:paraId="0F248B5C" w14:textId="04FB2EC0" w:rsidR="00291815" w:rsidRPr="00B54303" w:rsidRDefault="00291815" w:rsidP="00291815">
      <w:pPr>
        <w:tabs>
          <w:tab w:val="left" w:pos="709"/>
        </w:tabs>
        <w:spacing w:line="276" w:lineRule="auto"/>
        <w:ind w:firstLine="2835"/>
        <w:rPr>
          <w:sz w:val="28"/>
          <w:szCs w:val="28"/>
        </w:rPr>
      </w:pPr>
      <w:r w:rsidRPr="00B54303">
        <w:rPr>
          <w:sz w:val="28"/>
          <w:szCs w:val="28"/>
        </w:rPr>
        <w:t>Địa chỉ:</w:t>
      </w:r>
      <w:r w:rsidR="00C07685" w:rsidRPr="00B54303">
        <w:rPr>
          <w:color w:val="000000" w:themeColor="text1"/>
          <w:sz w:val="28"/>
          <w:szCs w:val="28"/>
        </w:rPr>
        <w:t xml:space="preserve"> </w:t>
      </w:r>
      <w:r w:rsidR="00C07685" w:rsidRPr="00B54303">
        <w:rPr>
          <w:color w:val="000000" w:themeColor="text1"/>
          <w:sz w:val="28"/>
          <w:szCs w:val="28"/>
        </w:rPr>
        <w:t>&lt;</w:t>
      </w:r>
      <w:r w:rsidR="00C07685" w:rsidRPr="00B54303">
        <w:rPr>
          <w:b/>
          <w:color w:val="000000" w:themeColor="text1"/>
          <w:sz w:val="28"/>
          <w:szCs w:val="28"/>
        </w:rPr>
        <w:t>address</w:t>
      </w:r>
      <w:r w:rsidR="00C07685" w:rsidRPr="00B54303">
        <w:rPr>
          <w:color w:val="000000" w:themeColor="text1"/>
          <w:sz w:val="28"/>
          <w:szCs w:val="28"/>
        </w:rPr>
        <w:t>&gt;</w:t>
      </w:r>
    </w:p>
    <w:p w14:paraId="02909C13" w14:textId="77777777" w:rsidR="007F7D60" w:rsidRPr="00B54303" w:rsidRDefault="007F7D60" w:rsidP="007F7D60">
      <w:pPr>
        <w:tabs>
          <w:tab w:val="left" w:pos="709"/>
        </w:tabs>
        <w:spacing w:line="276" w:lineRule="auto"/>
        <w:ind w:firstLine="2835"/>
        <w:rPr>
          <w:sz w:val="28"/>
          <w:szCs w:val="28"/>
        </w:rPr>
      </w:pPr>
      <w:bookmarkStart w:id="0" w:name="_GoBack"/>
      <w:bookmarkEnd w:id="0"/>
    </w:p>
    <w:p w14:paraId="52D9EBFD" w14:textId="016D46FC" w:rsidR="00B70DD2" w:rsidRPr="00B54303" w:rsidRDefault="00B70DD2" w:rsidP="00291815">
      <w:pPr>
        <w:spacing w:before="60" w:line="276" w:lineRule="auto"/>
        <w:ind w:firstLine="567"/>
        <w:jc w:val="both"/>
        <w:rPr>
          <w:i/>
          <w:iCs/>
          <w:sz w:val="28"/>
          <w:szCs w:val="28"/>
        </w:rPr>
      </w:pPr>
      <w:r w:rsidRPr="00B54303">
        <w:rPr>
          <w:i/>
          <w:iCs/>
          <w:sz w:val="28"/>
          <w:szCs w:val="28"/>
        </w:rPr>
        <w:t xml:space="preserve">Căn cứ </w:t>
      </w:r>
      <w:r w:rsidR="00291815" w:rsidRPr="00B54303">
        <w:rPr>
          <w:i/>
          <w:iCs/>
          <w:sz w:val="28"/>
          <w:szCs w:val="28"/>
        </w:rPr>
        <w:t>…</w:t>
      </w:r>
    </w:p>
    <w:p w14:paraId="7788AD42" w14:textId="541D1725" w:rsidR="00B329D8" w:rsidRPr="00291815" w:rsidRDefault="00291815" w:rsidP="00291815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B54303">
        <w:rPr>
          <w:sz w:val="28"/>
          <w:szCs w:val="28"/>
        </w:rPr>
        <w:t>Trung tâm Quản lý nhà và Giám định xây dựng</w:t>
      </w:r>
      <w:r w:rsidR="0064689D" w:rsidRPr="00B54303">
        <w:rPr>
          <w:sz w:val="28"/>
          <w:szCs w:val="28"/>
        </w:rPr>
        <w:t xml:space="preserve"> </w:t>
      </w:r>
      <w:r w:rsidR="00B329D8" w:rsidRPr="00B54303">
        <w:rPr>
          <w:sz w:val="28"/>
          <w:szCs w:val="28"/>
        </w:rPr>
        <w:t xml:space="preserve">thông báo đến </w:t>
      </w:r>
      <w:r w:rsidRPr="00B54303">
        <w:rPr>
          <w:sz w:val="28"/>
          <w:szCs w:val="28"/>
        </w:rPr>
        <w:t>Công ty/Đơn vị</w:t>
      </w:r>
      <w:r w:rsidR="00C07685" w:rsidRPr="00B54303">
        <w:rPr>
          <w:sz w:val="28"/>
          <w:szCs w:val="28"/>
        </w:rPr>
        <w:t xml:space="preserve"> </w:t>
      </w:r>
      <w:r w:rsidR="00C07685" w:rsidRPr="00B54303">
        <w:rPr>
          <w:b/>
          <w:color w:val="000000" w:themeColor="text1"/>
          <w:sz w:val="28"/>
          <w:szCs w:val="28"/>
        </w:rPr>
        <w:t>&lt;namecompany&gt;</w:t>
      </w:r>
      <w:r w:rsidRPr="00B54303">
        <w:rPr>
          <w:color w:val="000000" w:themeColor="text1"/>
          <w:sz w:val="28"/>
          <w:szCs w:val="28"/>
        </w:rPr>
        <w:t>; Người đại diện: Ông/bà</w:t>
      </w:r>
      <w:r w:rsidR="00C07685" w:rsidRPr="00B54303">
        <w:rPr>
          <w:color w:val="000000" w:themeColor="text1"/>
          <w:sz w:val="28"/>
          <w:szCs w:val="28"/>
        </w:rPr>
        <w:t xml:space="preserve"> </w:t>
      </w:r>
      <w:r w:rsidR="00C07685" w:rsidRPr="00B54303">
        <w:rPr>
          <w:color w:val="000000" w:themeColor="text1"/>
          <w:sz w:val="28"/>
          <w:szCs w:val="28"/>
        </w:rPr>
        <w:t>&lt;</w:t>
      </w:r>
      <w:r w:rsidR="00C07685" w:rsidRPr="00B54303">
        <w:rPr>
          <w:b/>
          <w:color w:val="000000" w:themeColor="text1"/>
          <w:sz w:val="28"/>
          <w:szCs w:val="28"/>
        </w:rPr>
        <w:t>namepersonal</w:t>
      </w:r>
      <w:r w:rsidR="00C07685" w:rsidRPr="00B54303">
        <w:rPr>
          <w:color w:val="000000" w:themeColor="text1"/>
          <w:sz w:val="28"/>
          <w:szCs w:val="28"/>
        </w:rPr>
        <w:t>&gt;</w:t>
      </w:r>
      <w:r w:rsidR="00B329D8" w:rsidRPr="00C07685">
        <w:rPr>
          <w:color w:val="000000" w:themeColor="text1"/>
          <w:sz w:val="28"/>
          <w:szCs w:val="28"/>
        </w:rPr>
        <w:t xml:space="preserve"> </w:t>
      </w:r>
      <w:r w:rsidR="00B329D8" w:rsidRPr="00291815">
        <w:rPr>
          <w:sz w:val="28"/>
          <w:szCs w:val="28"/>
        </w:rPr>
        <w:t xml:space="preserve">đang thuê </w:t>
      </w:r>
      <w:r>
        <w:rPr>
          <w:sz w:val="28"/>
          <w:szCs w:val="28"/>
        </w:rPr>
        <w:t xml:space="preserve">cơ sở nhà, </w:t>
      </w:r>
      <w:r w:rsidRPr="00C07685">
        <w:rPr>
          <w:sz w:val="28"/>
          <w:szCs w:val="28"/>
        </w:rPr>
        <w:t>đất số</w:t>
      </w:r>
      <w:r w:rsidR="00C07685">
        <w:rPr>
          <w:sz w:val="28"/>
          <w:szCs w:val="28"/>
        </w:rPr>
        <w:t xml:space="preserve"> </w:t>
      </w:r>
      <w:r w:rsidR="00B54303" w:rsidRPr="00C07685">
        <w:rPr>
          <w:bCs/>
          <w:color w:val="000000" w:themeColor="text1"/>
          <w:sz w:val="28"/>
          <w:szCs w:val="28"/>
        </w:rPr>
        <w:t>&lt;</w:t>
      </w:r>
      <w:r w:rsidR="00B54303">
        <w:rPr>
          <w:b/>
          <w:bCs/>
          <w:color w:val="000000" w:themeColor="text1"/>
          <w:sz w:val="28"/>
          <w:szCs w:val="28"/>
        </w:rPr>
        <w:t>housenumber</w:t>
      </w:r>
      <w:r w:rsidR="00B54303" w:rsidRPr="00C07685">
        <w:rPr>
          <w:bCs/>
          <w:color w:val="000000" w:themeColor="text1"/>
          <w:sz w:val="28"/>
          <w:szCs w:val="28"/>
        </w:rPr>
        <w:t>&gt;</w:t>
      </w:r>
      <w:r w:rsidR="00B329D8" w:rsidRPr="00C07685">
        <w:rPr>
          <w:sz w:val="28"/>
          <w:szCs w:val="28"/>
        </w:rPr>
        <w:t>,</w:t>
      </w:r>
      <w:r w:rsidR="00B329D8" w:rsidRPr="00291815">
        <w:rPr>
          <w:sz w:val="28"/>
          <w:szCs w:val="28"/>
        </w:rPr>
        <w:t xml:space="preserve"> như sau:</w:t>
      </w:r>
    </w:p>
    <w:p w14:paraId="695ED95D" w14:textId="45F0EB38" w:rsidR="00DD75CD" w:rsidRDefault="00DD75CD" w:rsidP="00DD75CD">
      <w:pPr>
        <w:pStyle w:val="ListParagraph"/>
        <w:spacing w:before="60"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29D8" w:rsidRPr="00291815">
        <w:rPr>
          <w:sz w:val="28"/>
          <w:szCs w:val="28"/>
        </w:rPr>
        <w:t>Đ</w:t>
      </w:r>
      <w:r w:rsidR="0064689D" w:rsidRPr="00291815">
        <w:rPr>
          <w:sz w:val="28"/>
          <w:szCs w:val="28"/>
        </w:rPr>
        <w:t xml:space="preserve">ề nghị </w:t>
      </w:r>
      <w:r w:rsidR="0064689D" w:rsidRPr="00291815">
        <w:rPr>
          <w:bCs/>
          <w:sz w:val="28"/>
          <w:szCs w:val="28"/>
        </w:rPr>
        <w:t>ông/bà</w:t>
      </w:r>
      <w:r w:rsidR="0064689D" w:rsidRPr="00291815">
        <w:rPr>
          <w:b/>
          <w:sz w:val="28"/>
          <w:szCs w:val="28"/>
        </w:rPr>
        <w:t xml:space="preserve"> </w:t>
      </w:r>
      <w:r w:rsidR="00B329D8" w:rsidRPr="00291815">
        <w:rPr>
          <w:b/>
          <w:sz w:val="28"/>
          <w:szCs w:val="28"/>
        </w:rPr>
        <w:t xml:space="preserve">từ nay đến hết ngày </w:t>
      </w:r>
      <w:r>
        <w:rPr>
          <w:b/>
          <w:sz w:val="28"/>
          <w:szCs w:val="28"/>
        </w:rPr>
        <w:t>…………</w:t>
      </w:r>
      <w:r w:rsidR="00B329D8" w:rsidRPr="00291815">
        <w:rPr>
          <w:b/>
          <w:sz w:val="28"/>
          <w:szCs w:val="28"/>
        </w:rPr>
        <w:t xml:space="preserve"> </w:t>
      </w:r>
      <w:r w:rsidR="00B329D8" w:rsidRPr="00291815">
        <w:rPr>
          <w:bCs/>
          <w:sz w:val="28"/>
          <w:szCs w:val="28"/>
        </w:rPr>
        <w:t xml:space="preserve">phải </w:t>
      </w:r>
      <w:r w:rsidR="00011C10" w:rsidRPr="00291815">
        <w:rPr>
          <w:sz w:val="28"/>
          <w:szCs w:val="28"/>
        </w:rPr>
        <w:t xml:space="preserve">thanh toán </w:t>
      </w:r>
      <w:r w:rsidR="00B329D8" w:rsidRPr="00291815">
        <w:rPr>
          <w:sz w:val="28"/>
          <w:szCs w:val="28"/>
        </w:rPr>
        <w:t xml:space="preserve">hết số </w:t>
      </w:r>
      <w:r w:rsidR="006828DE" w:rsidRPr="00291815">
        <w:rPr>
          <w:sz w:val="28"/>
          <w:szCs w:val="28"/>
        </w:rPr>
        <w:t xml:space="preserve">nợ </w:t>
      </w:r>
      <w:r w:rsidR="00686F91" w:rsidRPr="00291815">
        <w:rPr>
          <w:sz w:val="28"/>
          <w:szCs w:val="28"/>
        </w:rPr>
        <w:t>tiền thuê nhà</w:t>
      </w:r>
      <w:r w:rsidR="006828DE" w:rsidRPr="00291815">
        <w:rPr>
          <w:sz w:val="28"/>
          <w:szCs w:val="28"/>
        </w:rPr>
        <w:t xml:space="preserve"> </w:t>
      </w:r>
      <w:r w:rsidR="00C07685" w:rsidRPr="00C07685">
        <w:rPr>
          <w:bCs/>
          <w:color w:val="000000" w:themeColor="text1"/>
          <w:sz w:val="28"/>
          <w:szCs w:val="28"/>
        </w:rPr>
        <w:t>&lt;</w:t>
      </w:r>
      <w:r w:rsidR="00C07685">
        <w:rPr>
          <w:b/>
          <w:bCs/>
          <w:color w:val="000000" w:themeColor="text1"/>
          <w:sz w:val="28"/>
          <w:szCs w:val="28"/>
        </w:rPr>
        <w:t>housenumber</w:t>
      </w:r>
      <w:r w:rsidR="00C07685" w:rsidRPr="00C07685">
        <w:rPr>
          <w:bCs/>
          <w:color w:val="000000" w:themeColor="text1"/>
          <w:sz w:val="28"/>
          <w:szCs w:val="28"/>
        </w:rPr>
        <w:t>&gt;</w:t>
      </w:r>
      <w:r w:rsidR="00686F91" w:rsidRPr="001E3C3C">
        <w:rPr>
          <w:color w:val="FF0000"/>
          <w:sz w:val="28"/>
          <w:szCs w:val="28"/>
        </w:rPr>
        <w:t xml:space="preserve"> </w:t>
      </w:r>
      <w:r w:rsidR="00686F91" w:rsidRPr="00291815">
        <w:rPr>
          <w:sz w:val="28"/>
          <w:szCs w:val="28"/>
        </w:rPr>
        <w:t>cho</w:t>
      </w:r>
      <w:r w:rsidR="00686F91" w:rsidRPr="00291815">
        <w:t xml:space="preserve"> </w:t>
      </w:r>
      <w:r w:rsidR="00686F91" w:rsidRPr="00291815">
        <w:rPr>
          <w:sz w:val="28"/>
          <w:szCs w:val="28"/>
        </w:rPr>
        <w:t xml:space="preserve">Trung tâm Quản lý nhà và Giám định xây dựng, </w:t>
      </w:r>
      <w:r w:rsidR="00011C10" w:rsidRPr="00291815">
        <w:rPr>
          <w:sz w:val="28"/>
          <w:szCs w:val="28"/>
        </w:rPr>
        <w:t>tổng</w:t>
      </w:r>
      <w:r w:rsidR="002A0063" w:rsidRPr="00291815">
        <w:rPr>
          <w:sz w:val="28"/>
          <w:szCs w:val="28"/>
        </w:rPr>
        <w:t xml:space="preserve"> số tiền là</w:t>
      </w:r>
      <w:r w:rsidR="0064689D" w:rsidRPr="00291815">
        <w:rPr>
          <w:sz w:val="28"/>
          <w:szCs w:val="28"/>
        </w:rPr>
        <w:t>:</w:t>
      </w:r>
      <w:r w:rsidR="002A0063" w:rsidRPr="00291815">
        <w:rPr>
          <w:sz w:val="28"/>
          <w:szCs w:val="28"/>
        </w:rPr>
        <w:t xml:space="preserve"> </w:t>
      </w:r>
      <w:r w:rsidR="00C07685" w:rsidRPr="00C07685">
        <w:rPr>
          <w:b/>
          <w:color w:val="000000"/>
          <w:sz w:val="28"/>
          <w:szCs w:val="19"/>
        </w:rPr>
        <w:t>&lt;amountdiff&gt;</w:t>
      </w:r>
      <w:r w:rsidR="00C07685">
        <w:rPr>
          <w:color w:val="000000"/>
          <w:sz w:val="28"/>
          <w:szCs w:val="19"/>
        </w:rPr>
        <w:t xml:space="preserve"> </w:t>
      </w:r>
      <w:r>
        <w:rPr>
          <w:b/>
          <w:bCs/>
          <w:sz w:val="28"/>
          <w:szCs w:val="28"/>
        </w:rPr>
        <w:t>đồng</w:t>
      </w:r>
      <w:r w:rsidR="0064689D" w:rsidRPr="00291815">
        <w:rPr>
          <w:sz w:val="28"/>
          <w:szCs w:val="28"/>
        </w:rPr>
        <w:t xml:space="preserve"> </w:t>
      </w:r>
      <w:r w:rsidR="0064689D" w:rsidRPr="00291815">
        <w:rPr>
          <w:i/>
          <w:sz w:val="28"/>
          <w:szCs w:val="28"/>
        </w:rPr>
        <w:t xml:space="preserve">(bằng </w:t>
      </w:r>
      <w:r>
        <w:rPr>
          <w:i/>
          <w:sz w:val="28"/>
          <w:szCs w:val="28"/>
        </w:rPr>
        <w:t>chữ</w:t>
      </w:r>
      <w:r w:rsidR="00C07685">
        <w:rPr>
          <w:i/>
          <w:sz w:val="28"/>
          <w:szCs w:val="28"/>
        </w:rPr>
        <w:t xml:space="preserve">: </w:t>
      </w:r>
      <w:r w:rsidR="00C07685">
        <w:rPr>
          <w:i/>
          <w:color w:val="000000"/>
          <w:sz w:val="28"/>
          <w:szCs w:val="28"/>
        </w:rPr>
        <w:t>&lt;</w:t>
      </w:r>
      <w:r w:rsidR="00C07685" w:rsidRPr="00397B6B">
        <w:rPr>
          <w:b/>
          <w:i/>
          <w:color w:val="000000"/>
          <w:sz w:val="28"/>
          <w:szCs w:val="19"/>
        </w:rPr>
        <w:t>amountdiffbangchu</w:t>
      </w:r>
      <w:r w:rsidR="00C07685">
        <w:rPr>
          <w:i/>
          <w:color w:val="000000"/>
          <w:sz w:val="28"/>
          <w:szCs w:val="28"/>
        </w:rPr>
        <w:t>&gt;</w:t>
      </w:r>
      <w:r>
        <w:rPr>
          <w:i/>
          <w:sz w:val="28"/>
          <w:szCs w:val="28"/>
        </w:rPr>
        <w:t>),</w:t>
      </w:r>
      <w:r w:rsidR="00D67272" w:rsidRPr="00291815">
        <w:rPr>
          <w:i/>
          <w:sz w:val="28"/>
          <w:szCs w:val="28"/>
          <w:lang w:val="vi-VN"/>
        </w:rPr>
        <w:t xml:space="preserve"> </w:t>
      </w:r>
      <w:r w:rsidR="00492768" w:rsidRPr="00291815">
        <w:rPr>
          <w:sz w:val="28"/>
          <w:szCs w:val="28"/>
        </w:rPr>
        <w:t>T</w:t>
      </w:r>
      <w:r w:rsidR="0064689D" w:rsidRPr="00291815">
        <w:rPr>
          <w:sz w:val="28"/>
          <w:szCs w:val="28"/>
        </w:rPr>
        <w:t>rong đó:</w:t>
      </w:r>
    </w:p>
    <w:p w14:paraId="12F666A8" w14:textId="735C302D" w:rsidR="00DD75CD" w:rsidRDefault="00DD75CD" w:rsidP="00DD75CD">
      <w:pPr>
        <w:pStyle w:val="ListParagraph"/>
        <w:spacing w:before="60" w:line="276" w:lineRule="auto"/>
        <w:ind w:left="0" w:firstLine="56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76F" w:rsidRPr="00291815">
        <w:rPr>
          <w:i/>
          <w:sz w:val="28"/>
          <w:szCs w:val="28"/>
        </w:rPr>
        <w:t xml:space="preserve">Công nợ </w:t>
      </w:r>
      <w:r w:rsidR="00492768" w:rsidRPr="00291815">
        <w:rPr>
          <w:i/>
          <w:sz w:val="28"/>
          <w:szCs w:val="28"/>
        </w:rPr>
        <w:t xml:space="preserve">tiền thuê nhà </w:t>
      </w:r>
      <w:r w:rsidR="0061076F" w:rsidRPr="00291815">
        <w:rPr>
          <w:i/>
          <w:sz w:val="28"/>
          <w:szCs w:val="28"/>
        </w:rPr>
        <w:t xml:space="preserve">năm </w:t>
      </w:r>
      <w:r>
        <w:rPr>
          <w:i/>
          <w:sz w:val="28"/>
          <w:szCs w:val="28"/>
        </w:rPr>
        <w:t>……</w:t>
      </w:r>
      <w:r w:rsidR="0061076F" w:rsidRPr="00291815">
        <w:rPr>
          <w:i/>
          <w:sz w:val="28"/>
          <w:szCs w:val="28"/>
        </w:rPr>
        <w:t xml:space="preserve"> là: …… đồng</w:t>
      </w:r>
      <w:r>
        <w:rPr>
          <w:i/>
          <w:sz w:val="28"/>
          <w:szCs w:val="28"/>
        </w:rPr>
        <w:t xml:space="preserve"> (tháng……</w:t>
      </w:r>
      <w:r w:rsidR="00351732" w:rsidRPr="00291815">
        <w:rPr>
          <w:i/>
          <w:sz w:val="28"/>
          <w:szCs w:val="28"/>
        </w:rPr>
        <w:t>)</w:t>
      </w:r>
    </w:p>
    <w:p w14:paraId="7370FEFB" w14:textId="6B9DCB45" w:rsidR="00B329D8" w:rsidRPr="00291815" w:rsidRDefault="00DD75CD" w:rsidP="00DD75CD">
      <w:pPr>
        <w:pStyle w:val="ListParagraph"/>
        <w:spacing w:before="60" w:line="276" w:lineRule="auto"/>
        <w:ind w:left="0" w:firstLine="567"/>
        <w:contextualSpacing w:val="0"/>
        <w:jc w:val="both"/>
        <w:rPr>
          <w:iCs/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768" w:rsidRPr="00291815">
        <w:rPr>
          <w:i/>
          <w:sz w:val="28"/>
          <w:szCs w:val="28"/>
        </w:rPr>
        <w:t xml:space="preserve">Công nợ tiền thuê nhà năm </w:t>
      </w:r>
      <w:r>
        <w:rPr>
          <w:i/>
          <w:sz w:val="28"/>
          <w:szCs w:val="28"/>
        </w:rPr>
        <w:t>……</w:t>
      </w:r>
      <w:r w:rsidR="00492768" w:rsidRPr="00291815">
        <w:rPr>
          <w:i/>
          <w:sz w:val="28"/>
          <w:szCs w:val="28"/>
        </w:rPr>
        <w:t xml:space="preserve"> là: …… đồng </w:t>
      </w:r>
      <w:r>
        <w:rPr>
          <w:i/>
          <w:sz w:val="28"/>
          <w:szCs w:val="28"/>
        </w:rPr>
        <w:t>(tháng……</w:t>
      </w:r>
      <w:r w:rsidR="00351732" w:rsidRPr="00291815">
        <w:rPr>
          <w:i/>
          <w:sz w:val="28"/>
          <w:szCs w:val="28"/>
        </w:rPr>
        <w:t>)</w:t>
      </w:r>
    </w:p>
    <w:p w14:paraId="2DAA6297" w14:textId="15B0DFB5" w:rsidR="000E58E5" w:rsidRPr="00291815" w:rsidRDefault="00B329D8" w:rsidP="00B329D8">
      <w:pPr>
        <w:pStyle w:val="ListParagraph"/>
        <w:numPr>
          <w:ilvl w:val="0"/>
          <w:numId w:val="34"/>
        </w:numPr>
        <w:tabs>
          <w:tab w:val="left" w:pos="709"/>
        </w:tabs>
        <w:spacing w:before="60" w:line="276" w:lineRule="auto"/>
        <w:ind w:left="0" w:firstLine="425"/>
        <w:contextualSpacing w:val="0"/>
        <w:jc w:val="both"/>
        <w:rPr>
          <w:iCs/>
          <w:spacing w:val="-2"/>
          <w:sz w:val="28"/>
          <w:szCs w:val="28"/>
        </w:rPr>
      </w:pPr>
      <w:r w:rsidRPr="00291815">
        <w:rPr>
          <w:sz w:val="28"/>
          <w:szCs w:val="28"/>
        </w:rPr>
        <w:t>Trường</w:t>
      </w:r>
      <w:r w:rsidRPr="00291815">
        <w:rPr>
          <w:iCs/>
          <w:spacing w:val="-2"/>
          <w:sz w:val="28"/>
          <w:szCs w:val="28"/>
        </w:rPr>
        <w:t xml:space="preserve"> </w:t>
      </w:r>
      <w:r w:rsidRPr="00291815">
        <w:rPr>
          <w:bCs/>
          <w:sz w:val="28"/>
          <w:szCs w:val="28"/>
        </w:rPr>
        <w:t>hợp</w:t>
      </w:r>
      <w:r w:rsidRPr="00291815">
        <w:rPr>
          <w:iCs/>
          <w:spacing w:val="-2"/>
          <w:sz w:val="28"/>
          <w:szCs w:val="28"/>
        </w:rPr>
        <w:t xml:space="preserve"> hết thời hạn mà ông/bà vẫn chưa thanh toán hết tiền nợ nêu trên, Trung tâm</w:t>
      </w:r>
      <w:r w:rsidR="00DD75CD">
        <w:rPr>
          <w:iCs/>
          <w:spacing w:val="-2"/>
          <w:sz w:val="28"/>
          <w:szCs w:val="28"/>
        </w:rPr>
        <w:t xml:space="preserve"> Quản lý nhà và Giám định xây dựng</w:t>
      </w:r>
      <w:r w:rsidRPr="00291815">
        <w:rPr>
          <w:iCs/>
          <w:spacing w:val="-2"/>
          <w:sz w:val="28"/>
          <w:szCs w:val="28"/>
        </w:rPr>
        <w:t xml:space="preserve"> sẽ đơn phương chấm dứt thực hiện hợp đồng thuê nhà ở và thu hồi nhà</w:t>
      </w:r>
      <w:r w:rsidR="00DD75CD">
        <w:rPr>
          <w:iCs/>
          <w:spacing w:val="-2"/>
          <w:sz w:val="28"/>
          <w:szCs w:val="28"/>
        </w:rPr>
        <w:t>, đất</w:t>
      </w:r>
      <w:r w:rsidRPr="00291815">
        <w:rPr>
          <w:iCs/>
          <w:spacing w:val="-2"/>
          <w:sz w:val="28"/>
          <w:szCs w:val="28"/>
        </w:rPr>
        <w:t xml:space="preserve"> đang cho thuê kể từ ngày</w:t>
      </w:r>
      <w:r w:rsidR="00DD75CD">
        <w:rPr>
          <w:iCs/>
          <w:spacing w:val="-2"/>
          <w:sz w:val="28"/>
          <w:szCs w:val="28"/>
        </w:rPr>
        <w:t>………</w:t>
      </w:r>
    </w:p>
    <w:tbl>
      <w:tblPr>
        <w:tblStyle w:val="TableGrid"/>
        <w:tblpPr w:leftFromText="180" w:rightFromText="180" w:vertAnchor="text" w:horzAnchor="margin" w:tblpXSpec="center" w:tblpY="20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291815" w:rsidRPr="00291815" w14:paraId="47C04169" w14:textId="77777777" w:rsidTr="00984828">
        <w:trPr>
          <w:trHeight w:val="2552"/>
        </w:trPr>
        <w:tc>
          <w:tcPr>
            <w:tcW w:w="3936" w:type="dxa"/>
          </w:tcPr>
          <w:p w14:paraId="00631BAE" w14:textId="77777777" w:rsidR="00BF7AE7" w:rsidRPr="00291815" w:rsidRDefault="00BF7AE7" w:rsidP="00221BEA">
            <w:pPr>
              <w:spacing w:before="40" w:after="40" w:line="276" w:lineRule="auto"/>
              <w:rPr>
                <w:b/>
                <w:sz w:val="22"/>
                <w:szCs w:val="22"/>
              </w:rPr>
            </w:pPr>
            <w:r w:rsidRPr="00291815">
              <w:rPr>
                <w:b/>
                <w:i/>
                <w:sz w:val="22"/>
                <w:szCs w:val="22"/>
              </w:rPr>
              <w:t>Nơi nhận</w:t>
            </w:r>
            <w:r w:rsidRPr="00291815">
              <w:rPr>
                <w:b/>
                <w:sz w:val="22"/>
                <w:szCs w:val="22"/>
              </w:rPr>
              <w:t>:</w:t>
            </w:r>
          </w:p>
          <w:p w14:paraId="752987BF" w14:textId="77777777" w:rsidR="00BF7AE7" w:rsidRPr="00291815" w:rsidRDefault="00BF7AE7" w:rsidP="00221BEA">
            <w:pPr>
              <w:spacing w:before="40" w:after="40" w:line="276" w:lineRule="auto"/>
              <w:rPr>
                <w:sz w:val="22"/>
                <w:szCs w:val="22"/>
              </w:rPr>
            </w:pPr>
            <w:r w:rsidRPr="00291815">
              <w:rPr>
                <w:sz w:val="22"/>
                <w:szCs w:val="22"/>
              </w:rPr>
              <w:t>- Như trên;</w:t>
            </w:r>
          </w:p>
          <w:p w14:paraId="59B4497E" w14:textId="401408F1" w:rsidR="00BF7AE7" w:rsidRPr="00291815" w:rsidRDefault="0080092A" w:rsidP="00DD75CD">
            <w:pPr>
              <w:spacing w:before="40" w:after="40" w:line="276" w:lineRule="auto"/>
              <w:rPr>
                <w:sz w:val="22"/>
                <w:szCs w:val="22"/>
              </w:rPr>
            </w:pPr>
            <w:r w:rsidRPr="00291815">
              <w:rPr>
                <w:sz w:val="22"/>
                <w:szCs w:val="22"/>
              </w:rPr>
              <w:t>-</w:t>
            </w:r>
            <w:r w:rsidR="00984828" w:rsidRPr="00291815">
              <w:rPr>
                <w:sz w:val="22"/>
                <w:szCs w:val="22"/>
              </w:rPr>
              <w:t xml:space="preserve"> Lưu: </w:t>
            </w:r>
            <w:r w:rsidR="00351732" w:rsidRPr="00291815">
              <w:rPr>
                <w:sz w:val="22"/>
                <w:szCs w:val="22"/>
              </w:rPr>
              <w:t>VT P.PTN</w:t>
            </w:r>
            <w:r w:rsidR="00BF7AE7" w:rsidRPr="00291815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266C1D67" w14:textId="591B8A87" w:rsidR="007A129C" w:rsidRDefault="00DD75CD" w:rsidP="00984828">
            <w:pPr>
              <w:spacing w:before="40" w:after="40" w:line="276" w:lineRule="auto"/>
              <w:ind w:left="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T. GIÁM ĐỐC</w:t>
            </w:r>
          </w:p>
          <w:p w14:paraId="109E4BB7" w14:textId="53013E7F" w:rsidR="00DD75CD" w:rsidRPr="00291815" w:rsidRDefault="00DD75CD" w:rsidP="00DD75CD">
            <w:pPr>
              <w:spacing w:before="40" w:after="40" w:line="276" w:lineRule="auto"/>
              <w:ind w:left="5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PHÓ GIÁM ĐỐC</w:t>
            </w:r>
          </w:p>
          <w:p w14:paraId="013B5908" w14:textId="64F749C7" w:rsidR="004867AA" w:rsidRPr="00291815" w:rsidRDefault="004867AA" w:rsidP="00984828">
            <w:pPr>
              <w:spacing w:before="40" w:after="40" w:line="276" w:lineRule="auto"/>
              <w:ind w:left="5" w:right="316"/>
              <w:jc w:val="center"/>
              <w:rPr>
                <w:b/>
                <w:bCs/>
              </w:rPr>
            </w:pPr>
          </w:p>
          <w:p w14:paraId="5CD32D38" w14:textId="77777777" w:rsidR="004867AA" w:rsidRPr="00291815" w:rsidRDefault="004867AA" w:rsidP="00984828">
            <w:pPr>
              <w:spacing w:before="40" w:after="40" w:line="276" w:lineRule="auto"/>
              <w:ind w:left="5" w:right="316"/>
              <w:jc w:val="center"/>
              <w:rPr>
                <w:b/>
                <w:bCs/>
              </w:rPr>
            </w:pPr>
          </w:p>
          <w:p w14:paraId="2C7AA8B8" w14:textId="77777777" w:rsidR="004867AA" w:rsidRPr="00291815" w:rsidRDefault="004867AA" w:rsidP="00984828">
            <w:pPr>
              <w:spacing w:before="40" w:after="40" w:line="276" w:lineRule="auto"/>
              <w:ind w:left="5" w:right="316"/>
              <w:jc w:val="center"/>
              <w:rPr>
                <w:b/>
                <w:bCs/>
              </w:rPr>
            </w:pPr>
          </w:p>
          <w:p w14:paraId="1214EC77" w14:textId="6F2E6591" w:rsidR="00BF7AE7" w:rsidRPr="00291815" w:rsidRDefault="00DD75CD" w:rsidP="00984828">
            <w:pPr>
              <w:spacing w:before="40" w:after="40" w:line="276" w:lineRule="auto"/>
              <w:ind w:left="5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Võ Thị Kim Hoàng</w:t>
            </w:r>
          </w:p>
        </w:tc>
      </w:tr>
    </w:tbl>
    <w:p w14:paraId="6889D14D" w14:textId="61B28AD0" w:rsidR="00022E03" w:rsidRPr="00291815" w:rsidRDefault="00022E03" w:rsidP="00221BEA">
      <w:pPr>
        <w:spacing w:after="200" w:line="276" w:lineRule="auto"/>
        <w:rPr>
          <w:sz w:val="28"/>
          <w:szCs w:val="28"/>
        </w:rPr>
      </w:pPr>
    </w:p>
    <w:sectPr w:rsidR="00022E03" w:rsidRPr="00291815" w:rsidSect="0029181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7017" w14:textId="77777777" w:rsidR="00ED7D08" w:rsidRDefault="00ED7D08" w:rsidP="006E1014">
      <w:r>
        <w:separator/>
      </w:r>
    </w:p>
  </w:endnote>
  <w:endnote w:type="continuationSeparator" w:id="0">
    <w:p w14:paraId="62692ED4" w14:textId="77777777" w:rsidR="00ED7D08" w:rsidRDefault="00ED7D08" w:rsidP="006E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036A" w14:textId="12875E55" w:rsidR="00E114C6" w:rsidRDefault="00E114C6">
    <w:pPr>
      <w:pStyle w:val="Footer"/>
      <w:jc w:val="right"/>
    </w:pPr>
  </w:p>
  <w:p w14:paraId="42B5C868" w14:textId="77777777" w:rsidR="00E114C6" w:rsidRDefault="00E1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3D5A2" w14:textId="77777777" w:rsidR="00E114C6" w:rsidRDefault="00E114C6">
    <w:pPr>
      <w:pStyle w:val="Footer"/>
      <w:jc w:val="right"/>
    </w:pPr>
  </w:p>
  <w:p w14:paraId="1C1791CD" w14:textId="07C00079" w:rsidR="00E114C6" w:rsidRDefault="00E114C6" w:rsidP="00EA11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5FC29" w14:textId="77777777" w:rsidR="00ED7D08" w:rsidRDefault="00ED7D08" w:rsidP="006E1014">
      <w:r>
        <w:separator/>
      </w:r>
    </w:p>
  </w:footnote>
  <w:footnote w:type="continuationSeparator" w:id="0">
    <w:p w14:paraId="4EC70C50" w14:textId="77777777" w:rsidR="00ED7D08" w:rsidRDefault="00ED7D08" w:rsidP="006E1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491838156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23B7DF18" w14:textId="6C4AFD7C" w:rsidR="00E114C6" w:rsidRPr="00D80645" w:rsidRDefault="00E114C6">
        <w:pPr>
          <w:pStyle w:val="Header"/>
          <w:jc w:val="center"/>
          <w:rPr>
            <w:sz w:val="26"/>
            <w:szCs w:val="26"/>
          </w:rPr>
        </w:pPr>
        <w:r w:rsidRPr="00D80645">
          <w:rPr>
            <w:noProof w:val="0"/>
            <w:sz w:val="26"/>
            <w:szCs w:val="26"/>
          </w:rPr>
          <w:fldChar w:fldCharType="begin"/>
        </w:r>
        <w:r w:rsidRPr="00D80645">
          <w:rPr>
            <w:sz w:val="26"/>
            <w:szCs w:val="26"/>
          </w:rPr>
          <w:instrText xml:space="preserve"> PAGE   \* MERGEFORMAT </w:instrText>
        </w:r>
        <w:r w:rsidRPr="00D80645">
          <w:rPr>
            <w:noProof w:val="0"/>
            <w:sz w:val="26"/>
            <w:szCs w:val="26"/>
          </w:rPr>
          <w:fldChar w:fldCharType="separate"/>
        </w:r>
        <w:r>
          <w:rPr>
            <w:sz w:val="26"/>
            <w:szCs w:val="26"/>
          </w:rPr>
          <w:t>2</w:t>
        </w:r>
        <w:r w:rsidRPr="00D80645">
          <w:rPr>
            <w:sz w:val="26"/>
            <w:szCs w:val="26"/>
          </w:rPr>
          <w:fldChar w:fldCharType="end"/>
        </w:r>
      </w:p>
    </w:sdtContent>
  </w:sdt>
  <w:p w14:paraId="2BB33E09" w14:textId="77777777" w:rsidR="00E114C6" w:rsidRDefault="00E1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CEB6" w14:textId="25DF1E53" w:rsidR="00E114C6" w:rsidRDefault="00E114C6" w:rsidP="004929B5">
    <w:pPr>
      <w:pStyle w:val="Header"/>
      <w:tabs>
        <w:tab w:val="clear" w:pos="4680"/>
        <w:tab w:val="clear" w:pos="9360"/>
        <w:tab w:val="left" w:pos="32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D32"/>
    <w:multiLevelType w:val="multilevel"/>
    <w:tmpl w:val="7F16F5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 w15:restartNumberingAfterBreak="0">
    <w:nsid w:val="09065CD5"/>
    <w:multiLevelType w:val="hybridMultilevel"/>
    <w:tmpl w:val="2F76075E"/>
    <w:lvl w:ilvl="0" w:tplc="6F6AA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E39"/>
    <w:multiLevelType w:val="hybridMultilevel"/>
    <w:tmpl w:val="6902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6A5"/>
    <w:multiLevelType w:val="hybridMultilevel"/>
    <w:tmpl w:val="5E6E27B0"/>
    <w:lvl w:ilvl="0" w:tplc="E872DC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A23701"/>
    <w:multiLevelType w:val="multilevel"/>
    <w:tmpl w:val="DAC0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75F7B"/>
    <w:multiLevelType w:val="hybridMultilevel"/>
    <w:tmpl w:val="57CC9320"/>
    <w:lvl w:ilvl="0" w:tplc="230E19C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1334645C"/>
    <w:multiLevelType w:val="hybridMultilevel"/>
    <w:tmpl w:val="9098BD86"/>
    <w:lvl w:ilvl="0" w:tplc="2BD29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452589"/>
    <w:multiLevelType w:val="hybridMultilevel"/>
    <w:tmpl w:val="757802C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15C41"/>
    <w:multiLevelType w:val="multilevel"/>
    <w:tmpl w:val="E1D41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9" w15:restartNumberingAfterBreak="0">
    <w:nsid w:val="214D450A"/>
    <w:multiLevelType w:val="hybridMultilevel"/>
    <w:tmpl w:val="0A769B54"/>
    <w:lvl w:ilvl="0" w:tplc="67A8F14C">
      <w:start w:val="1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986CF4"/>
    <w:multiLevelType w:val="multilevel"/>
    <w:tmpl w:val="26BA27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1" w:hanging="2160"/>
      </w:pPr>
      <w:rPr>
        <w:rFonts w:hint="default"/>
      </w:rPr>
    </w:lvl>
  </w:abstractNum>
  <w:abstractNum w:abstractNumId="11" w15:restartNumberingAfterBreak="0">
    <w:nsid w:val="29304587"/>
    <w:multiLevelType w:val="hybridMultilevel"/>
    <w:tmpl w:val="97EE2FF6"/>
    <w:lvl w:ilvl="0" w:tplc="000E884C">
      <w:start w:val="1"/>
      <w:numFmt w:val="bullet"/>
      <w:lvlText w:val="-"/>
      <w:lvlJc w:val="left"/>
      <w:pPr>
        <w:ind w:left="2858" w:hanging="360"/>
      </w:pPr>
      <w:rPr>
        <w:rFonts w:ascii=".VnArial" w:hAnsi=".VnArial" w:hint="default"/>
      </w:rPr>
    </w:lvl>
    <w:lvl w:ilvl="1" w:tplc="5AEC9894">
      <w:start w:val="1"/>
      <w:numFmt w:val="bullet"/>
      <w:lvlText w:val="-"/>
      <w:lvlJc w:val="left"/>
      <w:pPr>
        <w:ind w:left="1440" w:hanging="360"/>
      </w:pPr>
      <w:rPr>
        <w:rFonts w:ascii=".VnArial" w:hAnsi=".Vn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25D81"/>
    <w:multiLevelType w:val="hybridMultilevel"/>
    <w:tmpl w:val="4DE22D04"/>
    <w:lvl w:ilvl="0" w:tplc="68AAB4AC">
      <w:start w:val="1"/>
      <w:numFmt w:val="decimal"/>
      <w:lvlText w:val="%1."/>
      <w:lvlJc w:val="left"/>
      <w:pPr>
        <w:ind w:left="2204" w:hanging="360"/>
      </w:pPr>
      <w:rPr>
        <w:b/>
        <w:i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E86623"/>
    <w:multiLevelType w:val="hybridMultilevel"/>
    <w:tmpl w:val="2CFC4DDC"/>
    <w:lvl w:ilvl="0" w:tplc="042A0017">
      <w:start w:val="1"/>
      <w:numFmt w:val="lowerLetter"/>
      <w:lvlText w:val="%1)"/>
      <w:lvlJc w:val="left"/>
      <w:pPr>
        <w:ind w:left="1429" w:hanging="360"/>
      </w:p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4E3446"/>
    <w:multiLevelType w:val="multilevel"/>
    <w:tmpl w:val="2720452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995" w:hanging="1275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715" w:hanging="1275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435" w:hanging="1275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155" w:hanging="1275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</w:rPr>
    </w:lvl>
  </w:abstractNum>
  <w:abstractNum w:abstractNumId="15" w15:restartNumberingAfterBreak="0">
    <w:nsid w:val="35AD6174"/>
    <w:multiLevelType w:val="hybridMultilevel"/>
    <w:tmpl w:val="12825E76"/>
    <w:lvl w:ilvl="0" w:tplc="77BE47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511565"/>
    <w:multiLevelType w:val="hybridMultilevel"/>
    <w:tmpl w:val="11E85B04"/>
    <w:lvl w:ilvl="0" w:tplc="3650F0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3D37AB"/>
    <w:multiLevelType w:val="hybridMultilevel"/>
    <w:tmpl w:val="DE94547E"/>
    <w:lvl w:ilvl="0" w:tplc="2ABA8DB4">
      <w:start w:val="2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1B0613"/>
    <w:multiLevelType w:val="hybridMultilevel"/>
    <w:tmpl w:val="1FDA540C"/>
    <w:lvl w:ilvl="0" w:tplc="BB0E8C8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7D11F8"/>
    <w:multiLevelType w:val="multilevel"/>
    <w:tmpl w:val="FAB45F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534E145F"/>
    <w:multiLevelType w:val="hybridMultilevel"/>
    <w:tmpl w:val="74206F16"/>
    <w:lvl w:ilvl="0" w:tplc="8430C3C4">
      <w:start w:val="1"/>
      <w:numFmt w:val="bullet"/>
      <w:lvlText w:val="-"/>
      <w:lvlJc w:val="left"/>
      <w:pPr>
        <w:ind w:left="1360" w:hanging="360"/>
      </w:pPr>
      <w:rPr>
        <w:rFonts w:ascii=".VnArial" w:hAnsi=".VnArial" w:hint="default"/>
      </w:rPr>
    </w:lvl>
    <w:lvl w:ilvl="1" w:tplc="042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 w15:restartNumberingAfterBreak="0">
    <w:nsid w:val="55666A57"/>
    <w:multiLevelType w:val="hybridMultilevel"/>
    <w:tmpl w:val="5FA0F362"/>
    <w:lvl w:ilvl="0" w:tplc="0642860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2" w15:restartNumberingAfterBreak="0">
    <w:nsid w:val="581201B3"/>
    <w:multiLevelType w:val="hybridMultilevel"/>
    <w:tmpl w:val="E1D67B52"/>
    <w:lvl w:ilvl="0" w:tplc="608AE3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602717"/>
    <w:multiLevelType w:val="hybridMultilevel"/>
    <w:tmpl w:val="9C8C4CFE"/>
    <w:lvl w:ilvl="0" w:tplc="51966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3C0A59"/>
    <w:multiLevelType w:val="hybridMultilevel"/>
    <w:tmpl w:val="9760BBD6"/>
    <w:lvl w:ilvl="0" w:tplc="F38002C4">
      <w:start w:val="2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 w15:restartNumberingAfterBreak="0">
    <w:nsid w:val="5B760961"/>
    <w:multiLevelType w:val="hybridMultilevel"/>
    <w:tmpl w:val="DA28A954"/>
    <w:lvl w:ilvl="0" w:tplc="042A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425234"/>
    <w:multiLevelType w:val="multilevel"/>
    <w:tmpl w:val="5D7A6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51B0F"/>
    <w:multiLevelType w:val="hybridMultilevel"/>
    <w:tmpl w:val="5AA25F20"/>
    <w:lvl w:ilvl="0" w:tplc="2564B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33F44"/>
    <w:multiLevelType w:val="hybridMultilevel"/>
    <w:tmpl w:val="481CBCAA"/>
    <w:lvl w:ilvl="0" w:tplc="8430C3C4">
      <w:start w:val="1"/>
      <w:numFmt w:val="bullet"/>
      <w:lvlText w:val="-"/>
      <w:lvlJc w:val="left"/>
      <w:pPr>
        <w:ind w:left="3272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 w15:restartNumberingAfterBreak="0">
    <w:nsid w:val="65CB6B99"/>
    <w:multiLevelType w:val="hybridMultilevel"/>
    <w:tmpl w:val="E70AE90A"/>
    <w:lvl w:ilvl="0" w:tplc="0EB0BB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A61328"/>
    <w:multiLevelType w:val="hybridMultilevel"/>
    <w:tmpl w:val="0CB03766"/>
    <w:lvl w:ilvl="0" w:tplc="6F6AA1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CD0462B"/>
    <w:multiLevelType w:val="hybridMultilevel"/>
    <w:tmpl w:val="E3887B52"/>
    <w:lvl w:ilvl="0" w:tplc="9F868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70082"/>
    <w:multiLevelType w:val="hybridMultilevel"/>
    <w:tmpl w:val="5FD879DC"/>
    <w:lvl w:ilvl="0" w:tplc="FE64E308">
      <w:start w:val="2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915D92"/>
    <w:multiLevelType w:val="hybridMultilevel"/>
    <w:tmpl w:val="C512CA4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160FAF"/>
    <w:multiLevelType w:val="hybridMultilevel"/>
    <w:tmpl w:val="9FD09E0E"/>
    <w:lvl w:ilvl="0" w:tplc="608AE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460F55"/>
    <w:multiLevelType w:val="hybridMultilevel"/>
    <w:tmpl w:val="058E782A"/>
    <w:lvl w:ilvl="0" w:tplc="CD26A7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7"/>
  </w:num>
  <w:num w:numId="4">
    <w:abstractNumId w:val="15"/>
  </w:num>
  <w:num w:numId="5">
    <w:abstractNumId w:val="26"/>
  </w:num>
  <w:num w:numId="6">
    <w:abstractNumId w:val="14"/>
  </w:num>
  <w:num w:numId="7">
    <w:abstractNumId w:val="31"/>
  </w:num>
  <w:num w:numId="8">
    <w:abstractNumId w:val="11"/>
  </w:num>
  <w:num w:numId="9">
    <w:abstractNumId w:val="19"/>
  </w:num>
  <w:num w:numId="10">
    <w:abstractNumId w:val="7"/>
  </w:num>
  <w:num w:numId="11">
    <w:abstractNumId w:val="18"/>
  </w:num>
  <w:num w:numId="12">
    <w:abstractNumId w:val="9"/>
  </w:num>
  <w:num w:numId="13">
    <w:abstractNumId w:val="16"/>
  </w:num>
  <w:num w:numId="14">
    <w:abstractNumId w:val="28"/>
  </w:num>
  <w:num w:numId="15">
    <w:abstractNumId w:val="20"/>
  </w:num>
  <w:num w:numId="16">
    <w:abstractNumId w:val="25"/>
  </w:num>
  <w:num w:numId="17">
    <w:abstractNumId w:val="3"/>
  </w:num>
  <w:num w:numId="18">
    <w:abstractNumId w:val="5"/>
  </w:num>
  <w:num w:numId="19">
    <w:abstractNumId w:val="24"/>
  </w:num>
  <w:num w:numId="20">
    <w:abstractNumId w:val="10"/>
  </w:num>
  <w:num w:numId="21">
    <w:abstractNumId w:val="8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29"/>
  </w:num>
  <w:num w:numId="27">
    <w:abstractNumId w:val="23"/>
  </w:num>
  <w:num w:numId="28">
    <w:abstractNumId w:val="35"/>
  </w:num>
  <w:num w:numId="29">
    <w:abstractNumId w:val="1"/>
  </w:num>
  <w:num w:numId="30">
    <w:abstractNumId w:val="30"/>
  </w:num>
  <w:num w:numId="31">
    <w:abstractNumId w:val="12"/>
  </w:num>
  <w:num w:numId="32">
    <w:abstractNumId w:val="13"/>
  </w:num>
  <w:num w:numId="33">
    <w:abstractNumId w:val="33"/>
  </w:num>
  <w:num w:numId="34">
    <w:abstractNumId w:val="2"/>
  </w:num>
  <w:num w:numId="35">
    <w:abstractNumId w:val="3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E"/>
    <w:rsid w:val="00000C8F"/>
    <w:rsid w:val="0000419F"/>
    <w:rsid w:val="00004265"/>
    <w:rsid w:val="000050EB"/>
    <w:rsid w:val="000063C7"/>
    <w:rsid w:val="000070AC"/>
    <w:rsid w:val="000119D9"/>
    <w:rsid w:val="00011C10"/>
    <w:rsid w:val="0001352D"/>
    <w:rsid w:val="000152D6"/>
    <w:rsid w:val="0001596A"/>
    <w:rsid w:val="0001696C"/>
    <w:rsid w:val="00017B28"/>
    <w:rsid w:val="00020257"/>
    <w:rsid w:val="000212D1"/>
    <w:rsid w:val="00022DF4"/>
    <w:rsid w:val="00022E03"/>
    <w:rsid w:val="0002319E"/>
    <w:rsid w:val="000239AE"/>
    <w:rsid w:val="00033B2A"/>
    <w:rsid w:val="000342D2"/>
    <w:rsid w:val="00035CE9"/>
    <w:rsid w:val="000401A9"/>
    <w:rsid w:val="000401C5"/>
    <w:rsid w:val="00040BAB"/>
    <w:rsid w:val="00042813"/>
    <w:rsid w:val="0004291D"/>
    <w:rsid w:val="00044648"/>
    <w:rsid w:val="000473B3"/>
    <w:rsid w:val="0005044A"/>
    <w:rsid w:val="000517B4"/>
    <w:rsid w:val="00055A3D"/>
    <w:rsid w:val="00056F6C"/>
    <w:rsid w:val="0006034C"/>
    <w:rsid w:val="00063736"/>
    <w:rsid w:val="000677A0"/>
    <w:rsid w:val="0007371C"/>
    <w:rsid w:val="000814C3"/>
    <w:rsid w:val="00085D76"/>
    <w:rsid w:val="0008683D"/>
    <w:rsid w:val="0009632E"/>
    <w:rsid w:val="00097494"/>
    <w:rsid w:val="00097991"/>
    <w:rsid w:val="000A0ED9"/>
    <w:rsid w:val="000A1D6F"/>
    <w:rsid w:val="000A27E3"/>
    <w:rsid w:val="000A3569"/>
    <w:rsid w:val="000A3E35"/>
    <w:rsid w:val="000A4698"/>
    <w:rsid w:val="000A4884"/>
    <w:rsid w:val="000A5C9A"/>
    <w:rsid w:val="000B040E"/>
    <w:rsid w:val="000B2CC0"/>
    <w:rsid w:val="000B5697"/>
    <w:rsid w:val="000B5DA8"/>
    <w:rsid w:val="000C125C"/>
    <w:rsid w:val="000C1AA2"/>
    <w:rsid w:val="000C24EC"/>
    <w:rsid w:val="000C461C"/>
    <w:rsid w:val="000C48FB"/>
    <w:rsid w:val="000D0B3A"/>
    <w:rsid w:val="000D0F8F"/>
    <w:rsid w:val="000D187A"/>
    <w:rsid w:val="000D27E1"/>
    <w:rsid w:val="000D313C"/>
    <w:rsid w:val="000D3513"/>
    <w:rsid w:val="000D4736"/>
    <w:rsid w:val="000D6684"/>
    <w:rsid w:val="000E14F3"/>
    <w:rsid w:val="000E2455"/>
    <w:rsid w:val="000E526C"/>
    <w:rsid w:val="000E58E5"/>
    <w:rsid w:val="000F05F6"/>
    <w:rsid w:val="000F0733"/>
    <w:rsid w:val="000F591C"/>
    <w:rsid w:val="000F5E95"/>
    <w:rsid w:val="001008C3"/>
    <w:rsid w:val="00103321"/>
    <w:rsid w:val="00105789"/>
    <w:rsid w:val="00106225"/>
    <w:rsid w:val="00106AE7"/>
    <w:rsid w:val="0011217D"/>
    <w:rsid w:val="0011313F"/>
    <w:rsid w:val="00115974"/>
    <w:rsid w:val="001160C4"/>
    <w:rsid w:val="0012120A"/>
    <w:rsid w:val="00122E26"/>
    <w:rsid w:val="00122F1E"/>
    <w:rsid w:val="00125B11"/>
    <w:rsid w:val="00127188"/>
    <w:rsid w:val="00127332"/>
    <w:rsid w:val="0013282F"/>
    <w:rsid w:val="00133A3F"/>
    <w:rsid w:val="00135402"/>
    <w:rsid w:val="001376D0"/>
    <w:rsid w:val="00143F72"/>
    <w:rsid w:val="0014436D"/>
    <w:rsid w:val="00144EB9"/>
    <w:rsid w:val="00145310"/>
    <w:rsid w:val="00151B02"/>
    <w:rsid w:val="00153A25"/>
    <w:rsid w:val="00154972"/>
    <w:rsid w:val="00155FB1"/>
    <w:rsid w:val="00157F2D"/>
    <w:rsid w:val="00160CC0"/>
    <w:rsid w:val="001614DD"/>
    <w:rsid w:val="001622BB"/>
    <w:rsid w:val="001646DD"/>
    <w:rsid w:val="00165BD9"/>
    <w:rsid w:val="00167587"/>
    <w:rsid w:val="00170A4A"/>
    <w:rsid w:val="001713D5"/>
    <w:rsid w:val="001744CA"/>
    <w:rsid w:val="001748E7"/>
    <w:rsid w:val="0017721A"/>
    <w:rsid w:val="001775B1"/>
    <w:rsid w:val="00180AD2"/>
    <w:rsid w:val="00180C2B"/>
    <w:rsid w:val="001810AA"/>
    <w:rsid w:val="001815A8"/>
    <w:rsid w:val="00182853"/>
    <w:rsid w:val="001844E0"/>
    <w:rsid w:val="001847A9"/>
    <w:rsid w:val="00186A53"/>
    <w:rsid w:val="00190A76"/>
    <w:rsid w:val="00191E23"/>
    <w:rsid w:val="001967D6"/>
    <w:rsid w:val="001A0957"/>
    <w:rsid w:val="001A19D9"/>
    <w:rsid w:val="001A4207"/>
    <w:rsid w:val="001A6F33"/>
    <w:rsid w:val="001B09FC"/>
    <w:rsid w:val="001B465D"/>
    <w:rsid w:val="001B50AB"/>
    <w:rsid w:val="001B663A"/>
    <w:rsid w:val="001C0C58"/>
    <w:rsid w:val="001C19B8"/>
    <w:rsid w:val="001C2985"/>
    <w:rsid w:val="001C33C2"/>
    <w:rsid w:val="001C54EA"/>
    <w:rsid w:val="001C6022"/>
    <w:rsid w:val="001C69C7"/>
    <w:rsid w:val="001D3628"/>
    <w:rsid w:val="001D54D8"/>
    <w:rsid w:val="001E246E"/>
    <w:rsid w:val="001E3C3C"/>
    <w:rsid w:val="001E3D69"/>
    <w:rsid w:val="001E5E4C"/>
    <w:rsid w:val="001F0D86"/>
    <w:rsid w:val="001F0EF9"/>
    <w:rsid w:val="001F1895"/>
    <w:rsid w:val="001F224B"/>
    <w:rsid w:val="001F4A59"/>
    <w:rsid w:val="001F66F3"/>
    <w:rsid w:val="002000DE"/>
    <w:rsid w:val="002001FD"/>
    <w:rsid w:val="0020184F"/>
    <w:rsid w:val="00202A87"/>
    <w:rsid w:val="0020381A"/>
    <w:rsid w:val="002047C1"/>
    <w:rsid w:val="002063ED"/>
    <w:rsid w:val="00206D86"/>
    <w:rsid w:val="00210A11"/>
    <w:rsid w:val="002110AA"/>
    <w:rsid w:val="002111F9"/>
    <w:rsid w:val="00217E68"/>
    <w:rsid w:val="00221BEA"/>
    <w:rsid w:val="00222216"/>
    <w:rsid w:val="00223C37"/>
    <w:rsid w:val="00231820"/>
    <w:rsid w:val="00232197"/>
    <w:rsid w:val="002327AF"/>
    <w:rsid w:val="0023291E"/>
    <w:rsid w:val="0023604C"/>
    <w:rsid w:val="00236F9E"/>
    <w:rsid w:val="002372F7"/>
    <w:rsid w:val="002379E0"/>
    <w:rsid w:val="00237E4E"/>
    <w:rsid w:val="00240ABE"/>
    <w:rsid w:val="0024429A"/>
    <w:rsid w:val="00245D32"/>
    <w:rsid w:val="002473D3"/>
    <w:rsid w:val="0024773D"/>
    <w:rsid w:val="00253AA4"/>
    <w:rsid w:val="00256DCB"/>
    <w:rsid w:val="002603C3"/>
    <w:rsid w:val="00260C90"/>
    <w:rsid w:val="002640EA"/>
    <w:rsid w:val="002670A8"/>
    <w:rsid w:val="00270360"/>
    <w:rsid w:val="0027206D"/>
    <w:rsid w:val="00275FDD"/>
    <w:rsid w:val="00280D6C"/>
    <w:rsid w:val="0029026C"/>
    <w:rsid w:val="0029064E"/>
    <w:rsid w:val="002914E8"/>
    <w:rsid w:val="002916B9"/>
    <w:rsid w:val="00291815"/>
    <w:rsid w:val="00293441"/>
    <w:rsid w:val="00295BF9"/>
    <w:rsid w:val="002A0063"/>
    <w:rsid w:val="002A1962"/>
    <w:rsid w:val="002A4D8C"/>
    <w:rsid w:val="002A4DD0"/>
    <w:rsid w:val="002A5DB7"/>
    <w:rsid w:val="002B4817"/>
    <w:rsid w:val="002C01B8"/>
    <w:rsid w:val="002C3B23"/>
    <w:rsid w:val="002C3F94"/>
    <w:rsid w:val="002C442F"/>
    <w:rsid w:val="002C4A50"/>
    <w:rsid w:val="002C71FE"/>
    <w:rsid w:val="002D0085"/>
    <w:rsid w:val="002D1A90"/>
    <w:rsid w:val="002D49B0"/>
    <w:rsid w:val="002D7812"/>
    <w:rsid w:val="002E05FD"/>
    <w:rsid w:val="002E0E7B"/>
    <w:rsid w:val="002E15D6"/>
    <w:rsid w:val="002E2D54"/>
    <w:rsid w:val="002E3090"/>
    <w:rsid w:val="002E5B9B"/>
    <w:rsid w:val="002E6734"/>
    <w:rsid w:val="002E77B1"/>
    <w:rsid w:val="002F3C60"/>
    <w:rsid w:val="002F3C78"/>
    <w:rsid w:val="002F4D29"/>
    <w:rsid w:val="002F6430"/>
    <w:rsid w:val="00301655"/>
    <w:rsid w:val="003024E7"/>
    <w:rsid w:val="003034D8"/>
    <w:rsid w:val="003052B6"/>
    <w:rsid w:val="00305DC8"/>
    <w:rsid w:val="00306C4E"/>
    <w:rsid w:val="003078D3"/>
    <w:rsid w:val="003140CD"/>
    <w:rsid w:val="003201E5"/>
    <w:rsid w:val="00321B26"/>
    <w:rsid w:val="003228DC"/>
    <w:rsid w:val="00323079"/>
    <w:rsid w:val="00323921"/>
    <w:rsid w:val="00324486"/>
    <w:rsid w:val="00324F42"/>
    <w:rsid w:val="00325159"/>
    <w:rsid w:val="0032582E"/>
    <w:rsid w:val="00326557"/>
    <w:rsid w:val="0033083A"/>
    <w:rsid w:val="00331749"/>
    <w:rsid w:val="0033238B"/>
    <w:rsid w:val="003334E9"/>
    <w:rsid w:val="00333C35"/>
    <w:rsid w:val="00333E57"/>
    <w:rsid w:val="003348D2"/>
    <w:rsid w:val="00335A63"/>
    <w:rsid w:val="00336F32"/>
    <w:rsid w:val="0033727A"/>
    <w:rsid w:val="003413A9"/>
    <w:rsid w:val="00342C52"/>
    <w:rsid w:val="00345AF6"/>
    <w:rsid w:val="00345C1F"/>
    <w:rsid w:val="003461A3"/>
    <w:rsid w:val="0035014A"/>
    <w:rsid w:val="00351732"/>
    <w:rsid w:val="00351E41"/>
    <w:rsid w:val="00354F8A"/>
    <w:rsid w:val="0035517B"/>
    <w:rsid w:val="0035537B"/>
    <w:rsid w:val="003554E1"/>
    <w:rsid w:val="00356F40"/>
    <w:rsid w:val="00357CD9"/>
    <w:rsid w:val="00361494"/>
    <w:rsid w:val="00363115"/>
    <w:rsid w:val="0036363B"/>
    <w:rsid w:val="00363B8B"/>
    <w:rsid w:val="00365394"/>
    <w:rsid w:val="0037356B"/>
    <w:rsid w:val="00374547"/>
    <w:rsid w:val="00375C7B"/>
    <w:rsid w:val="00382F70"/>
    <w:rsid w:val="00383527"/>
    <w:rsid w:val="0038387F"/>
    <w:rsid w:val="003844E8"/>
    <w:rsid w:val="00384918"/>
    <w:rsid w:val="00384A9E"/>
    <w:rsid w:val="00385272"/>
    <w:rsid w:val="00385F9F"/>
    <w:rsid w:val="00390DD4"/>
    <w:rsid w:val="00391485"/>
    <w:rsid w:val="00391CAD"/>
    <w:rsid w:val="0039420D"/>
    <w:rsid w:val="003977AA"/>
    <w:rsid w:val="003A3597"/>
    <w:rsid w:val="003A575A"/>
    <w:rsid w:val="003A7C9F"/>
    <w:rsid w:val="003B17CE"/>
    <w:rsid w:val="003B1AC5"/>
    <w:rsid w:val="003B455A"/>
    <w:rsid w:val="003B4728"/>
    <w:rsid w:val="003C11D5"/>
    <w:rsid w:val="003C156E"/>
    <w:rsid w:val="003C17FA"/>
    <w:rsid w:val="003C217C"/>
    <w:rsid w:val="003C3CEE"/>
    <w:rsid w:val="003D0168"/>
    <w:rsid w:val="003D2121"/>
    <w:rsid w:val="003D29C0"/>
    <w:rsid w:val="003D2A7F"/>
    <w:rsid w:val="003D41CE"/>
    <w:rsid w:val="003D4212"/>
    <w:rsid w:val="003D4FDD"/>
    <w:rsid w:val="003D553B"/>
    <w:rsid w:val="003D77D1"/>
    <w:rsid w:val="003E1D75"/>
    <w:rsid w:val="003E26F6"/>
    <w:rsid w:val="003E28B3"/>
    <w:rsid w:val="003E4380"/>
    <w:rsid w:val="003E4C91"/>
    <w:rsid w:val="003E4E79"/>
    <w:rsid w:val="003E6054"/>
    <w:rsid w:val="003E64D1"/>
    <w:rsid w:val="003F0763"/>
    <w:rsid w:val="003F781C"/>
    <w:rsid w:val="00401C4A"/>
    <w:rsid w:val="00404F2C"/>
    <w:rsid w:val="004066B7"/>
    <w:rsid w:val="00407775"/>
    <w:rsid w:val="00407DC5"/>
    <w:rsid w:val="004128F8"/>
    <w:rsid w:val="004142DB"/>
    <w:rsid w:val="00414D0A"/>
    <w:rsid w:val="00416EDC"/>
    <w:rsid w:val="004205ED"/>
    <w:rsid w:val="00423D20"/>
    <w:rsid w:val="00427E3B"/>
    <w:rsid w:val="004319DF"/>
    <w:rsid w:val="00431D1C"/>
    <w:rsid w:val="00432176"/>
    <w:rsid w:val="00432303"/>
    <w:rsid w:val="00434244"/>
    <w:rsid w:val="00435ECA"/>
    <w:rsid w:val="0043675A"/>
    <w:rsid w:val="00436CB6"/>
    <w:rsid w:val="004412AC"/>
    <w:rsid w:val="00443662"/>
    <w:rsid w:val="00445AA8"/>
    <w:rsid w:val="004465FA"/>
    <w:rsid w:val="004509EE"/>
    <w:rsid w:val="00451031"/>
    <w:rsid w:val="00453E4D"/>
    <w:rsid w:val="00454830"/>
    <w:rsid w:val="00455384"/>
    <w:rsid w:val="004553ED"/>
    <w:rsid w:val="004573F6"/>
    <w:rsid w:val="0046375B"/>
    <w:rsid w:val="004673A1"/>
    <w:rsid w:val="0047087B"/>
    <w:rsid w:val="00471C74"/>
    <w:rsid w:val="00471F05"/>
    <w:rsid w:val="0047253F"/>
    <w:rsid w:val="00474F35"/>
    <w:rsid w:val="00477075"/>
    <w:rsid w:val="00481FEE"/>
    <w:rsid w:val="00482997"/>
    <w:rsid w:val="0048482B"/>
    <w:rsid w:val="00485CA9"/>
    <w:rsid w:val="004865FB"/>
    <w:rsid w:val="004867AA"/>
    <w:rsid w:val="00487AB8"/>
    <w:rsid w:val="00492768"/>
    <w:rsid w:val="004929B5"/>
    <w:rsid w:val="004974E2"/>
    <w:rsid w:val="00497CE6"/>
    <w:rsid w:val="004A09D4"/>
    <w:rsid w:val="004A0F93"/>
    <w:rsid w:val="004A425F"/>
    <w:rsid w:val="004A5D52"/>
    <w:rsid w:val="004A66DB"/>
    <w:rsid w:val="004A6823"/>
    <w:rsid w:val="004A6F5A"/>
    <w:rsid w:val="004B1FD1"/>
    <w:rsid w:val="004B2F59"/>
    <w:rsid w:val="004B69FE"/>
    <w:rsid w:val="004B6AC9"/>
    <w:rsid w:val="004B7CA9"/>
    <w:rsid w:val="004C1DE4"/>
    <w:rsid w:val="004C1FD2"/>
    <w:rsid w:val="004C2645"/>
    <w:rsid w:val="004C3D4F"/>
    <w:rsid w:val="004C440A"/>
    <w:rsid w:val="004C4CBE"/>
    <w:rsid w:val="004C64BC"/>
    <w:rsid w:val="004D1732"/>
    <w:rsid w:val="004D2DFE"/>
    <w:rsid w:val="004D2F2F"/>
    <w:rsid w:val="004D4458"/>
    <w:rsid w:val="004D68E9"/>
    <w:rsid w:val="004E27EF"/>
    <w:rsid w:val="004E2CD8"/>
    <w:rsid w:val="004E4219"/>
    <w:rsid w:val="004E437B"/>
    <w:rsid w:val="004E46D9"/>
    <w:rsid w:val="004E5125"/>
    <w:rsid w:val="004E7523"/>
    <w:rsid w:val="004F0C00"/>
    <w:rsid w:val="004F2951"/>
    <w:rsid w:val="004F35F5"/>
    <w:rsid w:val="004F6FDA"/>
    <w:rsid w:val="00500B02"/>
    <w:rsid w:val="00501F8B"/>
    <w:rsid w:val="0050305D"/>
    <w:rsid w:val="005033E1"/>
    <w:rsid w:val="00506E02"/>
    <w:rsid w:val="00507F0F"/>
    <w:rsid w:val="0051082C"/>
    <w:rsid w:val="00510B96"/>
    <w:rsid w:val="0051300B"/>
    <w:rsid w:val="00513729"/>
    <w:rsid w:val="005143E7"/>
    <w:rsid w:val="005206ED"/>
    <w:rsid w:val="00521D8D"/>
    <w:rsid w:val="00521E8F"/>
    <w:rsid w:val="005228C9"/>
    <w:rsid w:val="00523256"/>
    <w:rsid w:val="0052459B"/>
    <w:rsid w:val="00524650"/>
    <w:rsid w:val="005269E2"/>
    <w:rsid w:val="005276AD"/>
    <w:rsid w:val="00531450"/>
    <w:rsid w:val="0053172E"/>
    <w:rsid w:val="00533EAA"/>
    <w:rsid w:val="00534C1F"/>
    <w:rsid w:val="00534F49"/>
    <w:rsid w:val="0053702C"/>
    <w:rsid w:val="00537479"/>
    <w:rsid w:val="00537653"/>
    <w:rsid w:val="0053769C"/>
    <w:rsid w:val="00541B97"/>
    <w:rsid w:val="00541E91"/>
    <w:rsid w:val="00545845"/>
    <w:rsid w:val="00546066"/>
    <w:rsid w:val="00546E5C"/>
    <w:rsid w:val="00546F69"/>
    <w:rsid w:val="00547281"/>
    <w:rsid w:val="00550E7D"/>
    <w:rsid w:val="005510FF"/>
    <w:rsid w:val="00551268"/>
    <w:rsid w:val="00553613"/>
    <w:rsid w:val="0055382F"/>
    <w:rsid w:val="00556165"/>
    <w:rsid w:val="00556EBE"/>
    <w:rsid w:val="005625F1"/>
    <w:rsid w:val="00562A45"/>
    <w:rsid w:val="00565308"/>
    <w:rsid w:val="00570236"/>
    <w:rsid w:val="0057039F"/>
    <w:rsid w:val="00572203"/>
    <w:rsid w:val="00572389"/>
    <w:rsid w:val="0057301F"/>
    <w:rsid w:val="00573CF7"/>
    <w:rsid w:val="0058375E"/>
    <w:rsid w:val="00583E70"/>
    <w:rsid w:val="005841C7"/>
    <w:rsid w:val="005847A7"/>
    <w:rsid w:val="00586049"/>
    <w:rsid w:val="0058744B"/>
    <w:rsid w:val="00593294"/>
    <w:rsid w:val="00593B30"/>
    <w:rsid w:val="005A0261"/>
    <w:rsid w:val="005A2F4D"/>
    <w:rsid w:val="005A37A6"/>
    <w:rsid w:val="005A4328"/>
    <w:rsid w:val="005A467D"/>
    <w:rsid w:val="005A7869"/>
    <w:rsid w:val="005B1835"/>
    <w:rsid w:val="005B1B27"/>
    <w:rsid w:val="005B2C6B"/>
    <w:rsid w:val="005B2DF3"/>
    <w:rsid w:val="005B3727"/>
    <w:rsid w:val="005B3F16"/>
    <w:rsid w:val="005B4CDE"/>
    <w:rsid w:val="005C52CA"/>
    <w:rsid w:val="005C59C5"/>
    <w:rsid w:val="005C60B9"/>
    <w:rsid w:val="005C6E62"/>
    <w:rsid w:val="005C6F09"/>
    <w:rsid w:val="005C7084"/>
    <w:rsid w:val="005D0808"/>
    <w:rsid w:val="005D1DAF"/>
    <w:rsid w:val="005D2256"/>
    <w:rsid w:val="005D2D3A"/>
    <w:rsid w:val="005E02BB"/>
    <w:rsid w:val="005E1B28"/>
    <w:rsid w:val="005E1F7B"/>
    <w:rsid w:val="005E326A"/>
    <w:rsid w:val="005E6906"/>
    <w:rsid w:val="005F061A"/>
    <w:rsid w:val="005F5189"/>
    <w:rsid w:val="005F55E1"/>
    <w:rsid w:val="005F650F"/>
    <w:rsid w:val="00601030"/>
    <w:rsid w:val="00604C43"/>
    <w:rsid w:val="006051F1"/>
    <w:rsid w:val="006051FD"/>
    <w:rsid w:val="00605E24"/>
    <w:rsid w:val="00607436"/>
    <w:rsid w:val="006100FB"/>
    <w:rsid w:val="0061076F"/>
    <w:rsid w:val="00610C85"/>
    <w:rsid w:val="00611432"/>
    <w:rsid w:val="006118C9"/>
    <w:rsid w:val="00616C99"/>
    <w:rsid w:val="00621824"/>
    <w:rsid w:val="00621916"/>
    <w:rsid w:val="006223D8"/>
    <w:rsid w:val="00622F20"/>
    <w:rsid w:val="00626E72"/>
    <w:rsid w:val="006275A0"/>
    <w:rsid w:val="00630824"/>
    <w:rsid w:val="00631FA4"/>
    <w:rsid w:val="00633A56"/>
    <w:rsid w:val="006428D6"/>
    <w:rsid w:val="006440B0"/>
    <w:rsid w:val="0064434F"/>
    <w:rsid w:val="0064686C"/>
    <w:rsid w:val="0064689D"/>
    <w:rsid w:val="00647769"/>
    <w:rsid w:val="00653292"/>
    <w:rsid w:val="00656535"/>
    <w:rsid w:val="00660CB5"/>
    <w:rsid w:val="0066319B"/>
    <w:rsid w:val="00664C27"/>
    <w:rsid w:val="00666593"/>
    <w:rsid w:val="00670027"/>
    <w:rsid w:val="00670507"/>
    <w:rsid w:val="0067163C"/>
    <w:rsid w:val="00671B14"/>
    <w:rsid w:val="0067223D"/>
    <w:rsid w:val="0067297F"/>
    <w:rsid w:val="00673E52"/>
    <w:rsid w:val="00674442"/>
    <w:rsid w:val="006749A5"/>
    <w:rsid w:val="006765A9"/>
    <w:rsid w:val="00677A87"/>
    <w:rsid w:val="00677C0F"/>
    <w:rsid w:val="006828DE"/>
    <w:rsid w:val="00686F91"/>
    <w:rsid w:val="006922A4"/>
    <w:rsid w:val="00692F0B"/>
    <w:rsid w:val="006952F1"/>
    <w:rsid w:val="00696337"/>
    <w:rsid w:val="006A308F"/>
    <w:rsid w:val="006A3EA2"/>
    <w:rsid w:val="006A44DF"/>
    <w:rsid w:val="006A638B"/>
    <w:rsid w:val="006A6856"/>
    <w:rsid w:val="006A6B01"/>
    <w:rsid w:val="006A767C"/>
    <w:rsid w:val="006A7EFC"/>
    <w:rsid w:val="006B2071"/>
    <w:rsid w:val="006B26C9"/>
    <w:rsid w:val="006B393A"/>
    <w:rsid w:val="006B53FC"/>
    <w:rsid w:val="006B5DA0"/>
    <w:rsid w:val="006C30FA"/>
    <w:rsid w:val="006C3842"/>
    <w:rsid w:val="006C4778"/>
    <w:rsid w:val="006C4B0E"/>
    <w:rsid w:val="006C66B3"/>
    <w:rsid w:val="006C7D21"/>
    <w:rsid w:val="006D0C8D"/>
    <w:rsid w:val="006D3279"/>
    <w:rsid w:val="006D446E"/>
    <w:rsid w:val="006D7648"/>
    <w:rsid w:val="006E0F22"/>
    <w:rsid w:val="006E1014"/>
    <w:rsid w:val="006E1DF4"/>
    <w:rsid w:val="006E325F"/>
    <w:rsid w:val="006E33C6"/>
    <w:rsid w:val="006E6611"/>
    <w:rsid w:val="006F1A39"/>
    <w:rsid w:val="006F275B"/>
    <w:rsid w:val="006F2DDB"/>
    <w:rsid w:val="006F6E97"/>
    <w:rsid w:val="006F74D1"/>
    <w:rsid w:val="0070085A"/>
    <w:rsid w:val="00700D01"/>
    <w:rsid w:val="00702103"/>
    <w:rsid w:val="00704AB1"/>
    <w:rsid w:val="007152A8"/>
    <w:rsid w:val="0071549B"/>
    <w:rsid w:val="00715D1D"/>
    <w:rsid w:val="00722098"/>
    <w:rsid w:val="007230E1"/>
    <w:rsid w:val="007304FA"/>
    <w:rsid w:val="007338FD"/>
    <w:rsid w:val="0073404D"/>
    <w:rsid w:val="00740B08"/>
    <w:rsid w:val="007447CC"/>
    <w:rsid w:val="007505C9"/>
    <w:rsid w:val="007507B0"/>
    <w:rsid w:val="007511ED"/>
    <w:rsid w:val="007520D9"/>
    <w:rsid w:val="007549D0"/>
    <w:rsid w:val="00756C48"/>
    <w:rsid w:val="00761058"/>
    <w:rsid w:val="0076238E"/>
    <w:rsid w:val="0076336A"/>
    <w:rsid w:val="0076372C"/>
    <w:rsid w:val="00765E1F"/>
    <w:rsid w:val="00771608"/>
    <w:rsid w:val="007723F8"/>
    <w:rsid w:val="00772A83"/>
    <w:rsid w:val="00776D0A"/>
    <w:rsid w:val="007770A9"/>
    <w:rsid w:val="00781777"/>
    <w:rsid w:val="00783B0C"/>
    <w:rsid w:val="0078437C"/>
    <w:rsid w:val="007911CA"/>
    <w:rsid w:val="007927F8"/>
    <w:rsid w:val="007A129C"/>
    <w:rsid w:val="007A1FFC"/>
    <w:rsid w:val="007A227A"/>
    <w:rsid w:val="007A4D69"/>
    <w:rsid w:val="007A6ABF"/>
    <w:rsid w:val="007A7BDF"/>
    <w:rsid w:val="007B0017"/>
    <w:rsid w:val="007B1CF0"/>
    <w:rsid w:val="007B2822"/>
    <w:rsid w:val="007B28EF"/>
    <w:rsid w:val="007B479D"/>
    <w:rsid w:val="007B4CAF"/>
    <w:rsid w:val="007B4D53"/>
    <w:rsid w:val="007B6E6C"/>
    <w:rsid w:val="007C368D"/>
    <w:rsid w:val="007C55D2"/>
    <w:rsid w:val="007C79D2"/>
    <w:rsid w:val="007C7CE4"/>
    <w:rsid w:val="007D4965"/>
    <w:rsid w:val="007D4F06"/>
    <w:rsid w:val="007D7EE7"/>
    <w:rsid w:val="007E57BF"/>
    <w:rsid w:val="007E5B58"/>
    <w:rsid w:val="007E6503"/>
    <w:rsid w:val="007F062A"/>
    <w:rsid w:val="007F62B8"/>
    <w:rsid w:val="007F7D60"/>
    <w:rsid w:val="008002E6"/>
    <w:rsid w:val="0080092A"/>
    <w:rsid w:val="0080218D"/>
    <w:rsid w:val="00803634"/>
    <w:rsid w:val="008047C4"/>
    <w:rsid w:val="00806972"/>
    <w:rsid w:val="00807B8F"/>
    <w:rsid w:val="008100BA"/>
    <w:rsid w:val="00815443"/>
    <w:rsid w:val="008154F4"/>
    <w:rsid w:val="008156E6"/>
    <w:rsid w:val="00816806"/>
    <w:rsid w:val="00816CBC"/>
    <w:rsid w:val="00820E6E"/>
    <w:rsid w:val="00824303"/>
    <w:rsid w:val="00825598"/>
    <w:rsid w:val="00830D8A"/>
    <w:rsid w:val="008318CC"/>
    <w:rsid w:val="00832588"/>
    <w:rsid w:val="00833920"/>
    <w:rsid w:val="008348E6"/>
    <w:rsid w:val="00834E1E"/>
    <w:rsid w:val="00837644"/>
    <w:rsid w:val="008408C7"/>
    <w:rsid w:val="008419EC"/>
    <w:rsid w:val="008420F2"/>
    <w:rsid w:val="008430B7"/>
    <w:rsid w:val="00843701"/>
    <w:rsid w:val="00843F3C"/>
    <w:rsid w:val="008448EB"/>
    <w:rsid w:val="008462DC"/>
    <w:rsid w:val="00846869"/>
    <w:rsid w:val="00851044"/>
    <w:rsid w:val="00851E1A"/>
    <w:rsid w:val="008522BA"/>
    <w:rsid w:val="008543D1"/>
    <w:rsid w:val="0085490B"/>
    <w:rsid w:val="0086315E"/>
    <w:rsid w:val="00863784"/>
    <w:rsid w:val="0086514B"/>
    <w:rsid w:val="00865582"/>
    <w:rsid w:val="00870A18"/>
    <w:rsid w:val="008730E3"/>
    <w:rsid w:val="008745A8"/>
    <w:rsid w:val="00874667"/>
    <w:rsid w:val="00875FBE"/>
    <w:rsid w:val="0087693B"/>
    <w:rsid w:val="00881FD6"/>
    <w:rsid w:val="00882685"/>
    <w:rsid w:val="00882AE4"/>
    <w:rsid w:val="00883B7D"/>
    <w:rsid w:val="008848F7"/>
    <w:rsid w:val="00887CAA"/>
    <w:rsid w:val="00890FD5"/>
    <w:rsid w:val="00892D21"/>
    <w:rsid w:val="0089300F"/>
    <w:rsid w:val="008958F1"/>
    <w:rsid w:val="008A3F28"/>
    <w:rsid w:val="008A64A3"/>
    <w:rsid w:val="008B1A7A"/>
    <w:rsid w:val="008B2E96"/>
    <w:rsid w:val="008B3201"/>
    <w:rsid w:val="008B455E"/>
    <w:rsid w:val="008B59DC"/>
    <w:rsid w:val="008B6352"/>
    <w:rsid w:val="008C1320"/>
    <w:rsid w:val="008C1790"/>
    <w:rsid w:val="008C1AD8"/>
    <w:rsid w:val="008C1F48"/>
    <w:rsid w:val="008C1F6D"/>
    <w:rsid w:val="008C3387"/>
    <w:rsid w:val="008C7DF1"/>
    <w:rsid w:val="008D068B"/>
    <w:rsid w:val="008D2004"/>
    <w:rsid w:val="008D415A"/>
    <w:rsid w:val="008D6043"/>
    <w:rsid w:val="008D70AE"/>
    <w:rsid w:val="008D7F76"/>
    <w:rsid w:val="008E3BE2"/>
    <w:rsid w:val="008E4005"/>
    <w:rsid w:val="008E554A"/>
    <w:rsid w:val="008F4365"/>
    <w:rsid w:val="008F53DF"/>
    <w:rsid w:val="008F6850"/>
    <w:rsid w:val="008F72F1"/>
    <w:rsid w:val="008F7651"/>
    <w:rsid w:val="00906B10"/>
    <w:rsid w:val="00910C22"/>
    <w:rsid w:val="00915D04"/>
    <w:rsid w:val="00917783"/>
    <w:rsid w:val="0092049F"/>
    <w:rsid w:val="0092696D"/>
    <w:rsid w:val="00927D9B"/>
    <w:rsid w:val="00931993"/>
    <w:rsid w:val="0093266D"/>
    <w:rsid w:val="00932BB0"/>
    <w:rsid w:val="00934FFE"/>
    <w:rsid w:val="009356C3"/>
    <w:rsid w:val="00937B31"/>
    <w:rsid w:val="00941A7D"/>
    <w:rsid w:val="0094323D"/>
    <w:rsid w:val="00944CE4"/>
    <w:rsid w:val="00945C1C"/>
    <w:rsid w:val="0095100E"/>
    <w:rsid w:val="00952F1A"/>
    <w:rsid w:val="00953B5E"/>
    <w:rsid w:val="00954C9D"/>
    <w:rsid w:val="009559D4"/>
    <w:rsid w:val="00956530"/>
    <w:rsid w:val="00956D8C"/>
    <w:rsid w:val="00960FDB"/>
    <w:rsid w:val="00963E43"/>
    <w:rsid w:val="00963E52"/>
    <w:rsid w:val="00964F1C"/>
    <w:rsid w:val="0096614F"/>
    <w:rsid w:val="00970770"/>
    <w:rsid w:val="00973EA2"/>
    <w:rsid w:val="00973FCE"/>
    <w:rsid w:val="009778E6"/>
    <w:rsid w:val="00980E9A"/>
    <w:rsid w:val="009812D8"/>
    <w:rsid w:val="00984828"/>
    <w:rsid w:val="0098638E"/>
    <w:rsid w:val="009871FE"/>
    <w:rsid w:val="00990A6E"/>
    <w:rsid w:val="00990E31"/>
    <w:rsid w:val="00991140"/>
    <w:rsid w:val="00991933"/>
    <w:rsid w:val="00991D9B"/>
    <w:rsid w:val="00992261"/>
    <w:rsid w:val="00992E9B"/>
    <w:rsid w:val="009A0A4E"/>
    <w:rsid w:val="009A1836"/>
    <w:rsid w:val="009A36E1"/>
    <w:rsid w:val="009B05D7"/>
    <w:rsid w:val="009B2E54"/>
    <w:rsid w:val="009C256A"/>
    <w:rsid w:val="009C3A0D"/>
    <w:rsid w:val="009C3AF5"/>
    <w:rsid w:val="009C51D7"/>
    <w:rsid w:val="009C5345"/>
    <w:rsid w:val="009C5A21"/>
    <w:rsid w:val="009D0AD6"/>
    <w:rsid w:val="009D0C44"/>
    <w:rsid w:val="009D325B"/>
    <w:rsid w:val="009D3EF9"/>
    <w:rsid w:val="009D49AD"/>
    <w:rsid w:val="009D5FC8"/>
    <w:rsid w:val="009D6FC9"/>
    <w:rsid w:val="009D7269"/>
    <w:rsid w:val="009E0D34"/>
    <w:rsid w:val="009E237D"/>
    <w:rsid w:val="009E297C"/>
    <w:rsid w:val="009E411C"/>
    <w:rsid w:val="009E7C50"/>
    <w:rsid w:val="009F07D5"/>
    <w:rsid w:val="009F0C99"/>
    <w:rsid w:val="009F22B2"/>
    <w:rsid w:val="009F4CA4"/>
    <w:rsid w:val="009F6E6F"/>
    <w:rsid w:val="00A002DC"/>
    <w:rsid w:val="00A01068"/>
    <w:rsid w:val="00A02FE4"/>
    <w:rsid w:val="00A03E7F"/>
    <w:rsid w:val="00A0427A"/>
    <w:rsid w:val="00A051D3"/>
    <w:rsid w:val="00A05CEE"/>
    <w:rsid w:val="00A07232"/>
    <w:rsid w:val="00A118D9"/>
    <w:rsid w:val="00A13014"/>
    <w:rsid w:val="00A1520B"/>
    <w:rsid w:val="00A155E1"/>
    <w:rsid w:val="00A17236"/>
    <w:rsid w:val="00A1748A"/>
    <w:rsid w:val="00A20183"/>
    <w:rsid w:val="00A2041F"/>
    <w:rsid w:val="00A22041"/>
    <w:rsid w:val="00A27363"/>
    <w:rsid w:val="00A27700"/>
    <w:rsid w:val="00A348D7"/>
    <w:rsid w:val="00A350D7"/>
    <w:rsid w:val="00A3758F"/>
    <w:rsid w:val="00A4154E"/>
    <w:rsid w:val="00A4261E"/>
    <w:rsid w:val="00A43F03"/>
    <w:rsid w:val="00A44547"/>
    <w:rsid w:val="00A450EA"/>
    <w:rsid w:val="00A469B0"/>
    <w:rsid w:val="00A46D7F"/>
    <w:rsid w:val="00A46E1B"/>
    <w:rsid w:val="00A5312A"/>
    <w:rsid w:val="00A553F7"/>
    <w:rsid w:val="00A55611"/>
    <w:rsid w:val="00A56155"/>
    <w:rsid w:val="00A57115"/>
    <w:rsid w:val="00A628D5"/>
    <w:rsid w:val="00A6425F"/>
    <w:rsid w:val="00A65430"/>
    <w:rsid w:val="00A74B2A"/>
    <w:rsid w:val="00A7560B"/>
    <w:rsid w:val="00A75C21"/>
    <w:rsid w:val="00A769AD"/>
    <w:rsid w:val="00A76E6B"/>
    <w:rsid w:val="00A77FF0"/>
    <w:rsid w:val="00A826A8"/>
    <w:rsid w:val="00A82FE9"/>
    <w:rsid w:val="00A83FFC"/>
    <w:rsid w:val="00A85A1B"/>
    <w:rsid w:val="00A85A34"/>
    <w:rsid w:val="00A90DFA"/>
    <w:rsid w:val="00A91522"/>
    <w:rsid w:val="00A93CB1"/>
    <w:rsid w:val="00A95C2C"/>
    <w:rsid w:val="00A977E0"/>
    <w:rsid w:val="00AA089A"/>
    <w:rsid w:val="00AA483B"/>
    <w:rsid w:val="00AA60FF"/>
    <w:rsid w:val="00AB0E88"/>
    <w:rsid w:val="00AB52FE"/>
    <w:rsid w:val="00AB579C"/>
    <w:rsid w:val="00AC1664"/>
    <w:rsid w:val="00AC3081"/>
    <w:rsid w:val="00AD269E"/>
    <w:rsid w:val="00AD439D"/>
    <w:rsid w:val="00AD5074"/>
    <w:rsid w:val="00AD5FAD"/>
    <w:rsid w:val="00AD602A"/>
    <w:rsid w:val="00AD6283"/>
    <w:rsid w:val="00AD73B6"/>
    <w:rsid w:val="00AD73E3"/>
    <w:rsid w:val="00AE01FD"/>
    <w:rsid w:val="00AE0A8D"/>
    <w:rsid w:val="00AE140E"/>
    <w:rsid w:val="00AE3273"/>
    <w:rsid w:val="00AE34FE"/>
    <w:rsid w:val="00AE3DF6"/>
    <w:rsid w:val="00AE5DF0"/>
    <w:rsid w:val="00AE6E5D"/>
    <w:rsid w:val="00AF0373"/>
    <w:rsid w:val="00AF11E3"/>
    <w:rsid w:val="00AF341F"/>
    <w:rsid w:val="00AF3D2E"/>
    <w:rsid w:val="00AF7146"/>
    <w:rsid w:val="00B009D1"/>
    <w:rsid w:val="00B00E68"/>
    <w:rsid w:val="00B04764"/>
    <w:rsid w:val="00B04D0E"/>
    <w:rsid w:val="00B0623D"/>
    <w:rsid w:val="00B1023F"/>
    <w:rsid w:val="00B1139B"/>
    <w:rsid w:val="00B1190B"/>
    <w:rsid w:val="00B12413"/>
    <w:rsid w:val="00B14CF5"/>
    <w:rsid w:val="00B164B1"/>
    <w:rsid w:val="00B17154"/>
    <w:rsid w:val="00B178CC"/>
    <w:rsid w:val="00B179D7"/>
    <w:rsid w:val="00B200DF"/>
    <w:rsid w:val="00B200E6"/>
    <w:rsid w:val="00B20937"/>
    <w:rsid w:val="00B20B72"/>
    <w:rsid w:val="00B23C6A"/>
    <w:rsid w:val="00B24EE9"/>
    <w:rsid w:val="00B27847"/>
    <w:rsid w:val="00B3052E"/>
    <w:rsid w:val="00B3082A"/>
    <w:rsid w:val="00B329D8"/>
    <w:rsid w:val="00B32FB0"/>
    <w:rsid w:val="00B34FF7"/>
    <w:rsid w:val="00B35D1C"/>
    <w:rsid w:val="00B37BE7"/>
    <w:rsid w:val="00B40369"/>
    <w:rsid w:val="00B40492"/>
    <w:rsid w:val="00B40B9E"/>
    <w:rsid w:val="00B420C4"/>
    <w:rsid w:val="00B43A89"/>
    <w:rsid w:val="00B444B3"/>
    <w:rsid w:val="00B450C0"/>
    <w:rsid w:val="00B470FB"/>
    <w:rsid w:val="00B47744"/>
    <w:rsid w:val="00B50D6F"/>
    <w:rsid w:val="00B54303"/>
    <w:rsid w:val="00B56ABB"/>
    <w:rsid w:val="00B57A09"/>
    <w:rsid w:val="00B61975"/>
    <w:rsid w:val="00B626AB"/>
    <w:rsid w:val="00B70022"/>
    <w:rsid w:val="00B7027D"/>
    <w:rsid w:val="00B70DD2"/>
    <w:rsid w:val="00B7157D"/>
    <w:rsid w:val="00B71D1C"/>
    <w:rsid w:val="00B738E9"/>
    <w:rsid w:val="00B74FF2"/>
    <w:rsid w:val="00B76043"/>
    <w:rsid w:val="00B76D58"/>
    <w:rsid w:val="00B77D5B"/>
    <w:rsid w:val="00B837A4"/>
    <w:rsid w:val="00B84660"/>
    <w:rsid w:val="00B861A3"/>
    <w:rsid w:val="00B8636A"/>
    <w:rsid w:val="00B873BE"/>
    <w:rsid w:val="00B87B69"/>
    <w:rsid w:val="00B91E1D"/>
    <w:rsid w:val="00B929A4"/>
    <w:rsid w:val="00B955AB"/>
    <w:rsid w:val="00B97BAD"/>
    <w:rsid w:val="00BA05D1"/>
    <w:rsid w:val="00BA0CC3"/>
    <w:rsid w:val="00BA13F3"/>
    <w:rsid w:val="00BA20EF"/>
    <w:rsid w:val="00BA4D2D"/>
    <w:rsid w:val="00BB2C97"/>
    <w:rsid w:val="00BB3097"/>
    <w:rsid w:val="00BB365D"/>
    <w:rsid w:val="00BB5184"/>
    <w:rsid w:val="00BB6D07"/>
    <w:rsid w:val="00BC0B60"/>
    <w:rsid w:val="00BC12FB"/>
    <w:rsid w:val="00BC1C81"/>
    <w:rsid w:val="00BC298D"/>
    <w:rsid w:val="00BC3F49"/>
    <w:rsid w:val="00BC4AE5"/>
    <w:rsid w:val="00BC6163"/>
    <w:rsid w:val="00BC7100"/>
    <w:rsid w:val="00BD2F3A"/>
    <w:rsid w:val="00BD4F64"/>
    <w:rsid w:val="00BE1405"/>
    <w:rsid w:val="00BE20CD"/>
    <w:rsid w:val="00BE267B"/>
    <w:rsid w:val="00BE394B"/>
    <w:rsid w:val="00BE5E20"/>
    <w:rsid w:val="00BE5FC5"/>
    <w:rsid w:val="00BE6C0C"/>
    <w:rsid w:val="00BF1221"/>
    <w:rsid w:val="00BF1E59"/>
    <w:rsid w:val="00BF666A"/>
    <w:rsid w:val="00BF6A03"/>
    <w:rsid w:val="00BF7AE7"/>
    <w:rsid w:val="00C00C93"/>
    <w:rsid w:val="00C02DC2"/>
    <w:rsid w:val="00C02EA9"/>
    <w:rsid w:val="00C07685"/>
    <w:rsid w:val="00C1173D"/>
    <w:rsid w:val="00C118B8"/>
    <w:rsid w:val="00C12759"/>
    <w:rsid w:val="00C14271"/>
    <w:rsid w:val="00C150FE"/>
    <w:rsid w:val="00C15B57"/>
    <w:rsid w:val="00C16798"/>
    <w:rsid w:val="00C21449"/>
    <w:rsid w:val="00C24391"/>
    <w:rsid w:val="00C25177"/>
    <w:rsid w:val="00C2538A"/>
    <w:rsid w:val="00C25FE8"/>
    <w:rsid w:val="00C26520"/>
    <w:rsid w:val="00C309E0"/>
    <w:rsid w:val="00C316E6"/>
    <w:rsid w:val="00C32C74"/>
    <w:rsid w:val="00C32CC9"/>
    <w:rsid w:val="00C32D1F"/>
    <w:rsid w:val="00C34DD2"/>
    <w:rsid w:val="00C3616D"/>
    <w:rsid w:val="00C36748"/>
    <w:rsid w:val="00C36BE9"/>
    <w:rsid w:val="00C37FA6"/>
    <w:rsid w:val="00C4161C"/>
    <w:rsid w:val="00C428CE"/>
    <w:rsid w:val="00C457DA"/>
    <w:rsid w:val="00C469BB"/>
    <w:rsid w:val="00C500DE"/>
    <w:rsid w:val="00C50DD8"/>
    <w:rsid w:val="00C546BF"/>
    <w:rsid w:val="00C5635A"/>
    <w:rsid w:val="00C6394C"/>
    <w:rsid w:val="00C6632C"/>
    <w:rsid w:val="00C72378"/>
    <w:rsid w:val="00C72E4E"/>
    <w:rsid w:val="00C76B7F"/>
    <w:rsid w:val="00C84827"/>
    <w:rsid w:val="00C84FA1"/>
    <w:rsid w:val="00C8775A"/>
    <w:rsid w:val="00C90233"/>
    <w:rsid w:val="00C90385"/>
    <w:rsid w:val="00C908C4"/>
    <w:rsid w:val="00C9109C"/>
    <w:rsid w:val="00C9201C"/>
    <w:rsid w:val="00C93525"/>
    <w:rsid w:val="00C95E2B"/>
    <w:rsid w:val="00CA2631"/>
    <w:rsid w:val="00CA3DB8"/>
    <w:rsid w:val="00CA6EE0"/>
    <w:rsid w:val="00CA705C"/>
    <w:rsid w:val="00CA7158"/>
    <w:rsid w:val="00CA7EF5"/>
    <w:rsid w:val="00CB1F32"/>
    <w:rsid w:val="00CB3A8F"/>
    <w:rsid w:val="00CB3E51"/>
    <w:rsid w:val="00CB4DC3"/>
    <w:rsid w:val="00CB5A82"/>
    <w:rsid w:val="00CC19A0"/>
    <w:rsid w:val="00CC4CD9"/>
    <w:rsid w:val="00CC5C6C"/>
    <w:rsid w:val="00CC6CB8"/>
    <w:rsid w:val="00CC7768"/>
    <w:rsid w:val="00CD23CC"/>
    <w:rsid w:val="00CD29B0"/>
    <w:rsid w:val="00CD3A22"/>
    <w:rsid w:val="00CD58C4"/>
    <w:rsid w:val="00CD625F"/>
    <w:rsid w:val="00CE0F4E"/>
    <w:rsid w:val="00CE19E8"/>
    <w:rsid w:val="00CE3B3C"/>
    <w:rsid w:val="00CE52C1"/>
    <w:rsid w:val="00CE5594"/>
    <w:rsid w:val="00CF38B5"/>
    <w:rsid w:val="00CF4EA1"/>
    <w:rsid w:val="00CF5D86"/>
    <w:rsid w:val="00CF6FBC"/>
    <w:rsid w:val="00CF7C7D"/>
    <w:rsid w:val="00D03853"/>
    <w:rsid w:val="00D04D41"/>
    <w:rsid w:val="00D0577F"/>
    <w:rsid w:val="00D0682D"/>
    <w:rsid w:val="00D06D52"/>
    <w:rsid w:val="00D122AF"/>
    <w:rsid w:val="00D12A45"/>
    <w:rsid w:val="00D15078"/>
    <w:rsid w:val="00D1537C"/>
    <w:rsid w:val="00D15BBC"/>
    <w:rsid w:val="00D20337"/>
    <w:rsid w:val="00D223B9"/>
    <w:rsid w:val="00D22BAE"/>
    <w:rsid w:val="00D22D21"/>
    <w:rsid w:val="00D251DE"/>
    <w:rsid w:val="00D27CF8"/>
    <w:rsid w:val="00D3264F"/>
    <w:rsid w:val="00D33124"/>
    <w:rsid w:val="00D3475C"/>
    <w:rsid w:val="00D34CA8"/>
    <w:rsid w:val="00D37D9F"/>
    <w:rsid w:val="00D418A2"/>
    <w:rsid w:val="00D529C9"/>
    <w:rsid w:val="00D52FCE"/>
    <w:rsid w:val="00D62730"/>
    <w:rsid w:val="00D67272"/>
    <w:rsid w:val="00D67FA5"/>
    <w:rsid w:val="00D72BC3"/>
    <w:rsid w:val="00D744F0"/>
    <w:rsid w:val="00D772BB"/>
    <w:rsid w:val="00D77787"/>
    <w:rsid w:val="00D80645"/>
    <w:rsid w:val="00D824D0"/>
    <w:rsid w:val="00D833BF"/>
    <w:rsid w:val="00D865C7"/>
    <w:rsid w:val="00D921E1"/>
    <w:rsid w:val="00D949B5"/>
    <w:rsid w:val="00D95725"/>
    <w:rsid w:val="00D978A8"/>
    <w:rsid w:val="00DA2591"/>
    <w:rsid w:val="00DA4956"/>
    <w:rsid w:val="00DA70C1"/>
    <w:rsid w:val="00DB244E"/>
    <w:rsid w:val="00DB55E1"/>
    <w:rsid w:val="00DB6B45"/>
    <w:rsid w:val="00DC0F9F"/>
    <w:rsid w:val="00DC5EA9"/>
    <w:rsid w:val="00DC5FE8"/>
    <w:rsid w:val="00DC63B8"/>
    <w:rsid w:val="00DC737F"/>
    <w:rsid w:val="00DC78C6"/>
    <w:rsid w:val="00DD5F8F"/>
    <w:rsid w:val="00DD75CD"/>
    <w:rsid w:val="00DE0494"/>
    <w:rsid w:val="00DE060B"/>
    <w:rsid w:val="00DE1397"/>
    <w:rsid w:val="00DE4028"/>
    <w:rsid w:val="00DE4959"/>
    <w:rsid w:val="00DF23F6"/>
    <w:rsid w:val="00DF273C"/>
    <w:rsid w:val="00DF2F46"/>
    <w:rsid w:val="00DF4DB0"/>
    <w:rsid w:val="00DF4FDD"/>
    <w:rsid w:val="00DF528C"/>
    <w:rsid w:val="00E006CB"/>
    <w:rsid w:val="00E00D79"/>
    <w:rsid w:val="00E030DC"/>
    <w:rsid w:val="00E03BBE"/>
    <w:rsid w:val="00E03D5D"/>
    <w:rsid w:val="00E05B7B"/>
    <w:rsid w:val="00E0739C"/>
    <w:rsid w:val="00E076F0"/>
    <w:rsid w:val="00E1104C"/>
    <w:rsid w:val="00E114C6"/>
    <w:rsid w:val="00E12EDB"/>
    <w:rsid w:val="00E13270"/>
    <w:rsid w:val="00E14420"/>
    <w:rsid w:val="00E154B2"/>
    <w:rsid w:val="00E15807"/>
    <w:rsid w:val="00E159FA"/>
    <w:rsid w:val="00E20513"/>
    <w:rsid w:val="00E21877"/>
    <w:rsid w:val="00E22F16"/>
    <w:rsid w:val="00E247A3"/>
    <w:rsid w:val="00E24978"/>
    <w:rsid w:val="00E24A93"/>
    <w:rsid w:val="00E25063"/>
    <w:rsid w:val="00E26837"/>
    <w:rsid w:val="00E276B2"/>
    <w:rsid w:val="00E3112E"/>
    <w:rsid w:val="00E31451"/>
    <w:rsid w:val="00E3560C"/>
    <w:rsid w:val="00E366B1"/>
    <w:rsid w:val="00E40624"/>
    <w:rsid w:val="00E41A9B"/>
    <w:rsid w:val="00E41E1C"/>
    <w:rsid w:val="00E422D7"/>
    <w:rsid w:val="00E43000"/>
    <w:rsid w:val="00E45617"/>
    <w:rsid w:val="00E45949"/>
    <w:rsid w:val="00E46E3F"/>
    <w:rsid w:val="00E46F4C"/>
    <w:rsid w:val="00E4721C"/>
    <w:rsid w:val="00E47E1B"/>
    <w:rsid w:val="00E53368"/>
    <w:rsid w:val="00E553A9"/>
    <w:rsid w:val="00E60432"/>
    <w:rsid w:val="00E608CA"/>
    <w:rsid w:val="00E62C05"/>
    <w:rsid w:val="00E66B30"/>
    <w:rsid w:val="00E66C9D"/>
    <w:rsid w:val="00E71B40"/>
    <w:rsid w:val="00E74863"/>
    <w:rsid w:val="00E81008"/>
    <w:rsid w:val="00E8554A"/>
    <w:rsid w:val="00E85809"/>
    <w:rsid w:val="00E87B97"/>
    <w:rsid w:val="00E87CA3"/>
    <w:rsid w:val="00E93183"/>
    <w:rsid w:val="00E93822"/>
    <w:rsid w:val="00E96016"/>
    <w:rsid w:val="00E963B4"/>
    <w:rsid w:val="00E971DC"/>
    <w:rsid w:val="00EA11BC"/>
    <w:rsid w:val="00EA11C6"/>
    <w:rsid w:val="00EA1E0C"/>
    <w:rsid w:val="00EA2AF8"/>
    <w:rsid w:val="00EA6E65"/>
    <w:rsid w:val="00EB0309"/>
    <w:rsid w:val="00EB210E"/>
    <w:rsid w:val="00EB436B"/>
    <w:rsid w:val="00EC17EE"/>
    <w:rsid w:val="00EC34F9"/>
    <w:rsid w:val="00EC536E"/>
    <w:rsid w:val="00EC542B"/>
    <w:rsid w:val="00EC79DA"/>
    <w:rsid w:val="00ED13F3"/>
    <w:rsid w:val="00ED4017"/>
    <w:rsid w:val="00ED4619"/>
    <w:rsid w:val="00ED608A"/>
    <w:rsid w:val="00ED673E"/>
    <w:rsid w:val="00ED798E"/>
    <w:rsid w:val="00ED7D08"/>
    <w:rsid w:val="00EE1333"/>
    <w:rsid w:val="00EE2D97"/>
    <w:rsid w:val="00EE748D"/>
    <w:rsid w:val="00EF1EA6"/>
    <w:rsid w:val="00EF450C"/>
    <w:rsid w:val="00EF6322"/>
    <w:rsid w:val="00EF7492"/>
    <w:rsid w:val="00F02655"/>
    <w:rsid w:val="00F02E81"/>
    <w:rsid w:val="00F032AB"/>
    <w:rsid w:val="00F03A48"/>
    <w:rsid w:val="00F042BB"/>
    <w:rsid w:val="00F108B4"/>
    <w:rsid w:val="00F10C3E"/>
    <w:rsid w:val="00F12B9D"/>
    <w:rsid w:val="00F170E6"/>
    <w:rsid w:val="00F22116"/>
    <w:rsid w:val="00F228A3"/>
    <w:rsid w:val="00F25490"/>
    <w:rsid w:val="00F30938"/>
    <w:rsid w:val="00F34374"/>
    <w:rsid w:val="00F400FA"/>
    <w:rsid w:val="00F413F9"/>
    <w:rsid w:val="00F4315C"/>
    <w:rsid w:val="00F437A3"/>
    <w:rsid w:val="00F46431"/>
    <w:rsid w:val="00F46D5F"/>
    <w:rsid w:val="00F5147D"/>
    <w:rsid w:val="00F51E9F"/>
    <w:rsid w:val="00F522E9"/>
    <w:rsid w:val="00F56066"/>
    <w:rsid w:val="00F56EE6"/>
    <w:rsid w:val="00F60128"/>
    <w:rsid w:val="00F61303"/>
    <w:rsid w:val="00F62094"/>
    <w:rsid w:val="00F644CA"/>
    <w:rsid w:val="00F64C17"/>
    <w:rsid w:val="00F64D40"/>
    <w:rsid w:val="00F65236"/>
    <w:rsid w:val="00F6533D"/>
    <w:rsid w:val="00F7128C"/>
    <w:rsid w:val="00F74929"/>
    <w:rsid w:val="00F75927"/>
    <w:rsid w:val="00F76413"/>
    <w:rsid w:val="00F826FE"/>
    <w:rsid w:val="00F82A07"/>
    <w:rsid w:val="00F84BE5"/>
    <w:rsid w:val="00F86CB7"/>
    <w:rsid w:val="00F8738A"/>
    <w:rsid w:val="00F92882"/>
    <w:rsid w:val="00F92BDE"/>
    <w:rsid w:val="00F9483D"/>
    <w:rsid w:val="00F96AE6"/>
    <w:rsid w:val="00FA0FE3"/>
    <w:rsid w:val="00FA14F4"/>
    <w:rsid w:val="00FA3E32"/>
    <w:rsid w:val="00FA5A7C"/>
    <w:rsid w:val="00FB01A5"/>
    <w:rsid w:val="00FB131C"/>
    <w:rsid w:val="00FB3250"/>
    <w:rsid w:val="00FB3520"/>
    <w:rsid w:val="00FB531A"/>
    <w:rsid w:val="00FB64FC"/>
    <w:rsid w:val="00FB70A9"/>
    <w:rsid w:val="00FC3415"/>
    <w:rsid w:val="00FC3F07"/>
    <w:rsid w:val="00FD1336"/>
    <w:rsid w:val="00FD3343"/>
    <w:rsid w:val="00FD410E"/>
    <w:rsid w:val="00FD7564"/>
    <w:rsid w:val="00FE39C0"/>
    <w:rsid w:val="00FE68AE"/>
    <w:rsid w:val="00FF0770"/>
    <w:rsid w:val="00FF1E23"/>
    <w:rsid w:val="00FF3474"/>
    <w:rsid w:val="00FF4BC4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84789"/>
  <w15:docId w15:val="{68C5EC18-BFFC-472B-8051-D61AEBEF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014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014"/>
    <w:rPr>
      <w:rFonts w:ascii="Times New Roman" w:eastAsia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3F"/>
    <w:rPr>
      <w:rFonts w:ascii="Tahoma" w:eastAsia="Times New Roman" w:hAnsi="Tahoma" w:cs="Tahoma"/>
      <w:noProof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12A45"/>
    <w:rPr>
      <w:rFonts w:ascii="Times New Roman" w:eastAsia="Times New Roman" w:hAnsi="Times New Roman" w:cs="Times New Roman"/>
      <w:sz w:val="26"/>
      <w:szCs w:val="26"/>
    </w:rPr>
  </w:style>
  <w:style w:type="character" w:customStyle="1" w:styleId="Other">
    <w:name w:val="Other_"/>
    <w:basedOn w:val="DefaultParagraphFont"/>
    <w:link w:val="Other0"/>
    <w:rsid w:val="00D12A45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D12A45"/>
    <w:pPr>
      <w:widowControl w:val="0"/>
      <w:spacing w:after="100" w:line="254" w:lineRule="auto"/>
      <w:ind w:firstLine="400"/>
    </w:pPr>
    <w:rPr>
      <w:noProof w:val="0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D12A45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Other0">
    <w:name w:val="Other"/>
    <w:basedOn w:val="Normal"/>
    <w:link w:val="Other"/>
    <w:rsid w:val="00D12A45"/>
    <w:pPr>
      <w:widowControl w:val="0"/>
      <w:spacing w:after="100" w:line="254" w:lineRule="auto"/>
      <w:ind w:firstLine="400"/>
    </w:pPr>
    <w:rPr>
      <w:noProof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A1C7-591F-4821-8CE4-C71033F0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11</cp:revision>
  <cp:lastPrinted>2022-05-16T10:50:00Z</cp:lastPrinted>
  <dcterms:created xsi:type="dcterms:W3CDTF">2022-11-14T02:06:00Z</dcterms:created>
  <dcterms:modified xsi:type="dcterms:W3CDTF">2024-04-10T02:18:00Z</dcterms:modified>
</cp:coreProperties>
</file>